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D5" w:rsidRDefault="007136F7" w:rsidP="00A93DAF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8416</wp:posOffset>
            </wp:positionH>
            <wp:positionV relativeFrom="paragraph">
              <wp:posOffset>-190997</wp:posOffset>
            </wp:positionV>
            <wp:extent cx="10346634" cy="7185991"/>
            <wp:effectExtent l="0" t="0" r="0" b="0"/>
            <wp:wrapNone/>
            <wp:docPr id="1" name="Рисунок 1" descr="C:\Users\Wolf123\AppData\Local\Microsoft\Windows\Temporary Internet Files\Content.Word\пр.в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123\AppData\Local\Microsoft\Windows\Temporary Internet Files\Content.Word\пр.во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218" cy="71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056D5" w:rsidRPr="00F71531" w:rsidRDefault="00FE5AD2" w:rsidP="00A93DAF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715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FE5AD2" w:rsidRPr="00F71531" w:rsidRDefault="00FE5AD2" w:rsidP="00A93DAF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715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атарско-</w:t>
      </w:r>
      <w:proofErr w:type="spellStart"/>
      <w:r w:rsidRPr="00F715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малакская</w:t>
      </w:r>
      <w:proofErr w:type="spellEnd"/>
      <w:r w:rsidRPr="00F715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редняя школа</w:t>
      </w:r>
    </w:p>
    <w:p w:rsidR="002533A9" w:rsidRPr="00FE5AD2" w:rsidRDefault="002533A9" w:rsidP="00A93DAF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71531" w:rsidRDefault="00F71531" w:rsidP="00FE5AD2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1531" w:rsidRDefault="00F71531" w:rsidP="00FE5AD2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Согласована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Утверждена </w:t>
      </w:r>
    </w:p>
    <w:p w:rsidR="00F71531" w:rsidRDefault="00F71531" w:rsidP="00FE5AD2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заседании                                            с родительским комитетом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Приказом №</w:t>
      </w:r>
      <w:r w:rsidR="00C22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</w:p>
    <w:p w:rsidR="00F71531" w:rsidRDefault="00F71531" w:rsidP="00FE5AD2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ого совета 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дошкольной группы при МБОУ</w:t>
      </w:r>
      <w:r w:rsidR="00B63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от «_</w:t>
      </w:r>
      <w:r w:rsidR="00C2230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_</w:t>
      </w:r>
      <w:r w:rsidR="00B63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22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________  20___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F71531" w:rsidRDefault="00F71531" w:rsidP="00FE5AD2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Татарско-</w:t>
      </w:r>
      <w:proofErr w:type="spellStart"/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малакской</w:t>
      </w:r>
      <w:proofErr w:type="spellEnd"/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ей шко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Директор МБО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</w:p>
    <w:p w:rsidR="00F71531" w:rsidRDefault="00C22308" w:rsidP="00FE5AD2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кол № __</w:t>
      </w:r>
      <w:r w:rsidR="00F71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B63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FE1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кол</w:t>
      </w:r>
      <w:proofErr w:type="gramEnd"/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___</w:t>
      </w:r>
      <w:r w:rsidR="00F71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056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Татарско-</w:t>
      </w:r>
      <w:proofErr w:type="spellStart"/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малакской</w:t>
      </w:r>
      <w:proofErr w:type="spellEnd"/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ей школы</w:t>
      </w:r>
    </w:p>
    <w:p w:rsidR="00F71531" w:rsidRDefault="00B63AB2" w:rsidP="00FE5AD2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F71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«</w:t>
      </w:r>
      <w:r w:rsidR="00C22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F71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2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C22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____</w:t>
      </w:r>
      <w:r w:rsidR="00F71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C22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от «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»  </w:t>
      </w:r>
      <w:r w:rsidR="00C22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C22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____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                 </w:t>
      </w:r>
      <w:r w:rsidR="00C22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/________/ </w:t>
      </w:r>
      <w:proofErr w:type="spellStart"/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чурина</w:t>
      </w:r>
      <w:proofErr w:type="spellEnd"/>
      <w:r w:rsidR="0037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Р.</w:t>
      </w:r>
    </w:p>
    <w:p w:rsidR="00F71531" w:rsidRDefault="00F71531" w:rsidP="00FE5AD2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1531" w:rsidRDefault="00F71531" w:rsidP="00FE5AD2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F71531" w:rsidRDefault="00F71531" w:rsidP="00FE5AD2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A93DAF" w:rsidRPr="002533A9" w:rsidRDefault="00A93DAF" w:rsidP="002533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2533A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АБОЧАЯ ПРОГРАММА ВОСПИТАНИЯ</w:t>
      </w:r>
    </w:p>
    <w:p w:rsidR="005056D5" w:rsidRPr="002533A9" w:rsidRDefault="005056D5" w:rsidP="002533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533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ЛЯ  ДОШКОЛЬНОЙ ГРУППЫ</w:t>
      </w:r>
    </w:p>
    <w:p w:rsidR="00A93DAF" w:rsidRPr="002533A9" w:rsidRDefault="005056D5" w:rsidP="002533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2533A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и МБОУ Татарско-</w:t>
      </w:r>
      <w:proofErr w:type="spellStart"/>
      <w:r w:rsidRPr="002533A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Шмалакской</w:t>
      </w:r>
      <w:proofErr w:type="spellEnd"/>
      <w:r w:rsidRPr="002533A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средней   школе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 </w:t>
      </w:r>
    </w:p>
    <w:p w:rsidR="00A93DAF" w:rsidRPr="00A93DAF" w:rsidRDefault="00A93DAF" w:rsidP="00A93DAF">
      <w:pPr>
        <w:shd w:val="clear" w:color="auto" w:fill="FFFFFF"/>
        <w:spacing w:after="0" w:line="242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93DAF" w:rsidRPr="00A93DAF" w:rsidRDefault="00A93DAF" w:rsidP="00A93DAF">
      <w:pPr>
        <w:shd w:val="clear" w:color="auto" w:fill="FFFFFF"/>
        <w:spacing w:after="0" w:line="242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93DAF" w:rsidRPr="00A93DAF" w:rsidRDefault="00A93DAF" w:rsidP="00A93DAF">
      <w:pPr>
        <w:shd w:val="clear" w:color="auto" w:fill="FFFFFF"/>
        <w:spacing w:after="0" w:line="242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93DAF" w:rsidRPr="00A93DAF" w:rsidRDefault="00A93DAF" w:rsidP="002533A9">
      <w:pPr>
        <w:shd w:val="clear" w:color="auto" w:fill="FFFFFF"/>
        <w:spacing w:after="0" w:line="242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93DAF" w:rsidRPr="00A93DAF" w:rsidRDefault="00A93DAF" w:rsidP="00A93DAF">
      <w:pPr>
        <w:shd w:val="clear" w:color="auto" w:fill="FFFFFF"/>
        <w:spacing w:after="0" w:line="242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93DAF" w:rsidRPr="00A93DAF" w:rsidRDefault="00A93DAF" w:rsidP="005056D5">
      <w:pPr>
        <w:shd w:val="clear" w:color="auto" w:fill="FFFFFF"/>
        <w:spacing w:after="0" w:line="242" w:lineRule="atLeast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6D5" w:rsidRPr="005056D5" w:rsidRDefault="005056D5" w:rsidP="005056D5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7445" w:rsidRDefault="00C22308" w:rsidP="00157445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680820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-2023</w:t>
      </w:r>
      <w:r w:rsidR="00157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57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gramStart"/>
      <w:r w:rsidR="00157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="00157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F65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proofErr w:type="spellEnd"/>
    </w:p>
    <w:p w:rsidR="00F6577E" w:rsidRDefault="00F6577E" w:rsidP="00157445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577E" w:rsidRDefault="00F6577E" w:rsidP="00157445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577E" w:rsidRDefault="00F6577E" w:rsidP="00157445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3DAF" w:rsidRDefault="00A93DAF" w:rsidP="00157445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574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держание</w:t>
      </w:r>
      <w:bookmarkEnd w:id="1"/>
      <w:r w:rsidR="001574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157445" w:rsidRPr="00157445" w:rsidRDefault="00157445" w:rsidP="00157445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533A9" w:rsidRPr="009629D6" w:rsidRDefault="00A93DAF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яснительная записка</w:t>
      </w:r>
      <w:proofErr w:type="gramStart"/>
      <w:r w:rsidRPr="009629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……………………………………</w:t>
      </w:r>
      <w:r w:rsidR="00157445" w:rsidRPr="009629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.</w:t>
      </w:r>
      <w:r w:rsidRPr="009629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…….. ………</w:t>
      </w:r>
      <w:r w:rsidR="00172D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.</w:t>
      </w:r>
      <w:r w:rsidR="004746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="00172D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. 4</w:t>
      </w:r>
    </w:p>
    <w:p w:rsidR="00A93DAF" w:rsidRPr="009629D6" w:rsidRDefault="009629D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д</w:t>
      </w:r>
      <w:r w:rsidR="00A93DAF" w:rsidRPr="009629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л 1. Целевые ориентиры и планируемые результаты Программы</w:t>
      </w:r>
      <w:proofErr w:type="gramStart"/>
      <w:r w:rsidR="00A93DAF" w:rsidRPr="009629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 ………</w:t>
      </w:r>
      <w:r w:rsidR="00172D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.......</w:t>
      </w:r>
      <w:r w:rsidR="004746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72D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="00A93DAF" w:rsidRPr="009629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</w:t>
      </w:r>
      <w:r w:rsidR="00172D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A93DAF" w:rsidRPr="009629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5</w:t>
      </w:r>
    </w:p>
    <w:p w:rsidR="009629D6" w:rsidRPr="00172DF9" w:rsidRDefault="009629D6" w:rsidP="009629D6">
      <w:pPr>
        <w:shd w:val="clear" w:color="auto" w:fill="FFFFFF"/>
        <w:spacing w:before="240" w:after="0" w:line="240" w:lineRule="auto"/>
        <w:outlineLvl w:val="1"/>
        <w:rPr>
          <w:bCs/>
          <w:color w:val="000000"/>
          <w:sz w:val="32"/>
          <w:szCs w:val="32"/>
        </w:rPr>
      </w:pPr>
      <w:r w:rsidRPr="009629D6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1.Цель Программы воспитания</w:t>
      </w:r>
      <w:proofErr w:type="gramStart"/>
      <w:r w:rsidR="00172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……………………………………………………………….........</w:t>
      </w:r>
      <w:r w:rsidR="0047469D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 w:rsidR="00172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proofErr w:type="gramEnd"/>
      <w:r w:rsidR="00172DF9" w:rsidRPr="00172DF9">
        <w:rPr>
          <w:rFonts w:ascii="Times New Roman" w:hAnsi="Times New Roman" w:cs="Times New Roman"/>
          <w:bCs/>
          <w:color w:val="000000"/>
          <w:sz w:val="32"/>
          <w:szCs w:val="32"/>
        </w:rPr>
        <w:t>стр.5</w:t>
      </w:r>
    </w:p>
    <w:p w:rsidR="002533A9" w:rsidRPr="009629D6" w:rsidRDefault="002533A9" w:rsidP="009629D6">
      <w:pPr>
        <w:shd w:val="clear" w:color="auto" w:fill="FFFFFF"/>
        <w:spacing w:before="240" w:after="0" w:line="240" w:lineRule="auto"/>
        <w:outlineLvl w:val="1"/>
        <w:rPr>
          <w:b/>
          <w:bCs/>
          <w:color w:val="000000"/>
          <w:sz w:val="32"/>
          <w:szCs w:val="32"/>
        </w:rPr>
      </w:pPr>
      <w:r w:rsidRPr="009629D6">
        <w:rPr>
          <w:rFonts w:ascii="Times New Roman" w:hAnsi="Times New Roman" w:cs="Times New Roman"/>
          <w:b/>
          <w:bCs/>
          <w:color w:val="000000"/>
          <w:sz w:val="32"/>
          <w:szCs w:val="32"/>
          <w:lang w:val="x-none"/>
        </w:rPr>
        <w:t>1.2. Методологические основы и принципы построения </w:t>
      </w:r>
      <w:r w:rsidRPr="009629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ограммы </w:t>
      </w:r>
      <w:r w:rsidR="009629D6" w:rsidRPr="009629D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оспитания</w:t>
      </w:r>
      <w:r w:rsidR="00172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……………</w:t>
      </w:r>
      <w:r w:rsidR="0047469D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 w:rsidR="00172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 w:rsidR="00172DF9" w:rsidRPr="00172DF9">
        <w:rPr>
          <w:rFonts w:ascii="Times New Roman" w:hAnsi="Times New Roman" w:cs="Times New Roman"/>
          <w:bCs/>
          <w:color w:val="000000"/>
          <w:sz w:val="32"/>
          <w:szCs w:val="32"/>
        </w:rPr>
        <w:t>стр.6</w:t>
      </w:r>
    </w:p>
    <w:p w:rsidR="002533A9" w:rsidRPr="009629D6" w:rsidRDefault="002533A9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.2.1. Уклад образовательной организации</w:t>
      </w:r>
      <w:r w:rsidR="00172D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………………………</w:t>
      </w:r>
      <w:r w:rsidR="0047469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</w:t>
      </w:r>
      <w:r w:rsidR="00172D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7</w:t>
      </w:r>
    </w:p>
    <w:p w:rsidR="002533A9" w:rsidRPr="009629D6" w:rsidRDefault="00371221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.2.2. Воспитывающая среда дошкольной группы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……..</w:t>
      </w:r>
      <w:r w:rsidR="00172D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..........</w:t>
      </w:r>
      <w:r w:rsidR="0047469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proofErr w:type="gramEnd"/>
      <w:r w:rsidR="00172D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7</w:t>
      </w:r>
    </w:p>
    <w:p w:rsidR="002533A9" w:rsidRPr="009629D6" w:rsidRDefault="002533A9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1.2.3. Общности (сообщества) </w:t>
      </w:r>
      <w:r w:rsidR="0037122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школьной группы</w:t>
      </w:r>
      <w:proofErr w:type="gramStart"/>
      <w:r w:rsidR="0037122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………………..</w:t>
      </w:r>
      <w:proofErr w:type="gramEnd"/>
      <w:r w:rsidR="00172D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8</w:t>
      </w:r>
    </w:p>
    <w:p w:rsidR="002533A9" w:rsidRPr="009629D6" w:rsidRDefault="002533A9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.2.4. Социокультурный контекст</w:t>
      </w:r>
      <w:proofErr w:type="gramStart"/>
      <w:r w:rsidR="00172D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……………………………............</w:t>
      </w:r>
      <w:r w:rsidR="0047469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proofErr w:type="gramEnd"/>
      <w:r w:rsidR="00172D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10</w:t>
      </w:r>
    </w:p>
    <w:p w:rsidR="002533A9" w:rsidRDefault="002533A9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1.2.5. Деятельности и культурные практики в </w:t>
      </w:r>
      <w:r w:rsidR="0037122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школьной группе</w:t>
      </w:r>
      <w:proofErr w:type="gramStart"/>
      <w:r w:rsidR="0037122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.</w:t>
      </w:r>
      <w:proofErr w:type="gramEnd"/>
      <w:r w:rsidR="00172D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рт.11</w:t>
      </w:r>
    </w:p>
    <w:p w:rsidR="009629D6" w:rsidRPr="009629D6" w:rsidRDefault="009629D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.3. Планируемые результаты освоения Программы</w:t>
      </w:r>
      <w:proofErr w:type="gramStart"/>
      <w:r w:rsidR="00172D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………………..</w:t>
      </w:r>
      <w:proofErr w:type="gramEnd"/>
      <w:r w:rsidR="00172D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11</w:t>
      </w:r>
    </w:p>
    <w:p w:rsidR="00DF7736" w:rsidRPr="00172DF9" w:rsidRDefault="00DF7736" w:rsidP="009629D6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629D6">
        <w:rPr>
          <w:rFonts w:ascii="Times New Roman" w:hAnsi="Times New Roman" w:cs="Times New Roman"/>
          <w:bCs/>
          <w:color w:val="000000"/>
          <w:sz w:val="32"/>
          <w:szCs w:val="32"/>
          <w:lang w:val="x-none"/>
        </w:rPr>
        <w:t>1.3.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</w:rPr>
        <w:t>1 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  <w:lang w:val="x-none"/>
        </w:rPr>
        <w:t>Целевые ориентиры воспитательной работы для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</w:rPr>
        <w:t> 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  <w:lang w:val="x-none"/>
        </w:rPr>
        <w:t>детей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</w:rPr>
        <w:t> 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  <w:lang w:val="x-none"/>
        </w:rPr>
        <w:t>дошкольного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</w:rPr>
        <w:t> 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  <w:lang w:val="x-none"/>
        </w:rPr>
        <w:t>возраста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</w:rPr>
        <w:t> 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  <w:lang w:val="x-none"/>
        </w:rPr>
        <w:t>(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</w:rPr>
        <w:t> от 2 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  <w:lang w:val="x-none"/>
        </w:rPr>
        <w:t xml:space="preserve">до 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</w:rPr>
        <w:t>6</w:t>
      </w:r>
      <w:r w:rsidRPr="009629D6">
        <w:rPr>
          <w:rFonts w:ascii="Times New Roman" w:hAnsi="Times New Roman" w:cs="Times New Roman"/>
          <w:bCs/>
          <w:color w:val="000000"/>
          <w:sz w:val="32"/>
          <w:szCs w:val="32"/>
          <w:lang w:val="x-none"/>
        </w:rPr>
        <w:t xml:space="preserve"> лет)</w:t>
      </w:r>
      <w:r w:rsidR="00172DF9">
        <w:rPr>
          <w:rFonts w:ascii="Times New Roman" w:hAnsi="Times New Roman" w:cs="Times New Roman"/>
          <w:bCs/>
          <w:color w:val="000000"/>
          <w:sz w:val="32"/>
          <w:szCs w:val="32"/>
        </w:rPr>
        <w:t>…стр.12</w:t>
      </w:r>
    </w:p>
    <w:p w:rsidR="009629D6" w:rsidRPr="009629D6" w:rsidRDefault="00A93DAF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дел 2. Содержательный</w:t>
      </w:r>
      <w:proofErr w:type="gramStart"/>
      <w:r w:rsidR="004746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………………………………………………………………………………..</w:t>
      </w:r>
      <w:proofErr w:type="gramEnd"/>
      <w:r w:rsidR="004B58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.14</w:t>
      </w:r>
    </w:p>
    <w:p w:rsidR="009629D6" w:rsidRPr="009629D6" w:rsidRDefault="00DF773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 Содержание воспитательной р</w:t>
      </w:r>
      <w:r w:rsidR="009629D6" w:rsidRPr="009629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боты по направлениям воспитания</w:t>
      </w:r>
      <w:r w:rsidR="00474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……………………..……</w:t>
      </w:r>
      <w:r w:rsidR="004B58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14</w:t>
      </w:r>
    </w:p>
    <w:p w:rsidR="00DF7736" w:rsidRPr="009629D6" w:rsidRDefault="00DF773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1.1. Патриотическое направление воспитания</w:t>
      </w:r>
      <w:r w:rsidR="0047469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………</w:t>
      </w:r>
      <w:r w:rsidR="0037122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..</w:t>
      </w:r>
      <w:r w:rsidR="004B58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стр.14</w:t>
      </w:r>
    </w:p>
    <w:p w:rsidR="00DF7736" w:rsidRPr="009629D6" w:rsidRDefault="00DF773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2.1.2. Социальное направление воспитания</w:t>
      </w:r>
      <w:r w:rsidR="004B58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…………………..…стр.15</w:t>
      </w:r>
    </w:p>
    <w:p w:rsidR="00DF7736" w:rsidRPr="009629D6" w:rsidRDefault="00DF773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1.3. Познавательное направление воспитания</w:t>
      </w:r>
      <w:r w:rsidR="004B58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…………………стр.16</w:t>
      </w:r>
    </w:p>
    <w:p w:rsidR="00DF7736" w:rsidRPr="009629D6" w:rsidRDefault="00DF773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1.4. Физическое и оздоровительное направления воспитания</w:t>
      </w:r>
      <w:proofErr w:type="gramStart"/>
      <w:r w:rsidR="004B58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..</w:t>
      </w:r>
      <w:proofErr w:type="gramEnd"/>
      <w:r w:rsidR="004B58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17</w:t>
      </w:r>
    </w:p>
    <w:p w:rsidR="00DF7736" w:rsidRPr="009629D6" w:rsidRDefault="00DF773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1.5. Трудовое направление воспитания</w:t>
      </w:r>
      <w:r w:rsidR="004B58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…………………………стр.18</w:t>
      </w:r>
    </w:p>
    <w:p w:rsidR="00DF7736" w:rsidRPr="009629D6" w:rsidRDefault="00DF773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1.6. Этико-эстетическое направление воспитания</w:t>
      </w:r>
      <w:proofErr w:type="gramStart"/>
      <w:r w:rsidR="0047469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</w:t>
      </w:r>
      <w:r w:rsidR="004B58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.….</w:t>
      </w:r>
      <w:proofErr w:type="gramEnd"/>
      <w:r w:rsidR="004B58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19</w:t>
      </w:r>
    </w:p>
    <w:p w:rsidR="00DF7736" w:rsidRPr="009629D6" w:rsidRDefault="00DF773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2. Особенности реализации воспитательного процесса</w:t>
      </w:r>
      <w:proofErr w:type="gramStart"/>
      <w:r w:rsidR="00474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…………………………………...…….</w:t>
      </w:r>
      <w:proofErr w:type="gramEnd"/>
      <w:r w:rsidR="00566C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20</w:t>
      </w:r>
    </w:p>
    <w:p w:rsidR="009629D6" w:rsidRDefault="00DF773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3.Особенности взаимодействия педагогического коллектива с семьями воспитанников в процессе реализации Программы воспитания</w:t>
      </w:r>
      <w:proofErr w:type="gramStart"/>
      <w:r w:rsidR="00474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………………………………………………………………..</w:t>
      </w:r>
      <w:proofErr w:type="gramEnd"/>
      <w:r w:rsidR="00566C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21</w:t>
      </w:r>
    </w:p>
    <w:p w:rsidR="007C38B5" w:rsidRPr="009629D6" w:rsidRDefault="007C38B5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 3. Организационный</w:t>
      </w:r>
      <w:r w:rsidR="009230A6" w:rsidRPr="009629D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..………………...……………….…</w:t>
      </w:r>
      <w:r w:rsidR="0047469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стр.</w:t>
      </w:r>
      <w:r w:rsidR="00566C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8</w:t>
      </w:r>
    </w:p>
    <w:p w:rsidR="00DF7736" w:rsidRPr="009629D6" w:rsidRDefault="00DF773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1. Общие требования к условиям реализации Программы воспитания</w:t>
      </w:r>
      <w:proofErr w:type="gramStart"/>
      <w:r w:rsidR="00474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…………………..….</w:t>
      </w:r>
      <w:proofErr w:type="gramEnd"/>
      <w:r w:rsidR="00566C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28</w:t>
      </w:r>
    </w:p>
    <w:p w:rsidR="00DF7736" w:rsidRPr="009629D6" w:rsidRDefault="00DF773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2. Взаимодействие</w:t>
      </w:r>
      <w:r w:rsidR="003712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зрослого с детьми. События дошкольной группы</w:t>
      </w:r>
      <w:proofErr w:type="gramStart"/>
      <w:r w:rsidR="003712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………………..</w:t>
      </w:r>
      <w:r w:rsidR="00474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……..</w:t>
      </w:r>
      <w:proofErr w:type="gramEnd"/>
      <w:r w:rsidR="00566C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31</w:t>
      </w:r>
    </w:p>
    <w:p w:rsidR="009629D6" w:rsidRDefault="00DF773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3. Организация предметно-пространственной среды</w:t>
      </w:r>
      <w:r w:rsidR="00474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……………………………………………</w:t>
      </w:r>
      <w:r w:rsidR="00566C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32</w:t>
      </w:r>
    </w:p>
    <w:p w:rsidR="00DF7736" w:rsidRPr="0047469D" w:rsidRDefault="00A93DAF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29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DF7736" w:rsidRPr="009629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x-none" w:eastAsia="ru-RU"/>
        </w:rPr>
        <w:t>3.</w:t>
      </w:r>
      <w:r w:rsidR="00DF7736" w:rsidRPr="009629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4</w:t>
      </w:r>
      <w:r w:rsidR="00DF7736" w:rsidRPr="009629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x-none" w:eastAsia="ru-RU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  <w:r w:rsidR="0047469D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……………………………………………..…</w:t>
      </w:r>
      <w:r w:rsidR="00566C22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стр.33</w:t>
      </w:r>
    </w:p>
    <w:p w:rsidR="00DF7736" w:rsidRPr="009629D6" w:rsidRDefault="009629D6" w:rsidP="009629D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DF7736" w:rsidRPr="009629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5 Календарный план воспитательной работы</w:t>
      </w:r>
      <w:proofErr w:type="gramStart"/>
      <w:r w:rsidR="0047469D" w:rsidRPr="0047469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……………………………………</w:t>
      </w:r>
      <w:r w:rsidR="0047469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...</w:t>
      </w:r>
      <w:r w:rsidR="009B24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.</w:t>
      </w:r>
      <w:proofErr w:type="gramEnd"/>
      <w:r w:rsidR="009B24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.36</w:t>
      </w:r>
    </w:p>
    <w:p w:rsidR="00157445" w:rsidRDefault="00157445" w:rsidP="00A93DAF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1221" w:rsidRPr="009629D6" w:rsidRDefault="00371221" w:rsidP="00A93DAF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9629D6" w:rsidRDefault="00A93DAF" w:rsidP="00A93DAF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0A6" w:rsidRDefault="00A93DAF" w:rsidP="009629D6">
      <w:pPr>
        <w:shd w:val="clear" w:color="auto" w:fill="FFFFFF"/>
        <w:spacing w:after="0" w:line="6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657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по воспитанию, формированию и развитию личности обучающихся</w:t>
      </w:r>
      <w:r w:rsidRPr="005056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ых образовательных организациях предполагает преемственность по отношению к достижению воспитательных целей н</w:t>
      </w:r>
      <w:r w:rsidR="00F65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ого общего образования</w:t>
      </w:r>
      <w:proofErr w:type="gramStart"/>
      <w:r w:rsidR="00F65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</w:t>
      </w:r>
      <w:r w:rsidR="00F65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природе и окружающей среде».</w:t>
      </w:r>
      <w:r w:rsidR="00F6577E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снована на воплощении национального воспитательного идеала, который понимается как высшая цель образования, нравственное (идеальное) представление о человеке, его воспитание, обучение и развитие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основана на сетевом взаимодействии с разными субъектами 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 рассматриваются, как возрастные характеристики возможных достижен</w:t>
      </w:r>
      <w:r w:rsidR="00F65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ребенка, которые коррелируют </w:t>
      </w:r>
      <w:r w:rsidR="0056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ртретом выпускника </w:t>
      </w:r>
      <w:proofErr w:type="spellStart"/>
      <w:r w:rsidR="0056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льной</w:t>
      </w:r>
      <w:proofErr w:type="spellEnd"/>
      <w:r w:rsidR="0056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особенностей социокультурной среды, в которой воспитывается ребенок, в программе воспитания  отражены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е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73604253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эти ценности осваивались ребенком, они  нашли свое отражение в основных направ</w:t>
      </w:r>
      <w:r w:rsidR="0056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х воспитательной работы дошкольной групп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"/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патриотического направления воспит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а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чества лежат в основе социального направления воспит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ит в основе познавательного направления воспит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ит в основе физического и оздоровительного направления воспит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а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ит в основе трудового направления воспитания.</w:t>
      </w:r>
    </w:p>
    <w:p w:rsidR="009230A6" w:rsidRDefault="00A93DAF" w:rsidP="009629D6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от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этико-эстет</w:t>
      </w:r>
      <w:r w:rsidR="0096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 направления воспитания.</w:t>
      </w:r>
    </w:p>
    <w:p w:rsidR="009230A6" w:rsidRDefault="009230A6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br w:type="textWrapping" w:clear="all"/>
      </w:r>
    </w:p>
    <w:p w:rsidR="00A93DAF" w:rsidRPr="00B63AB2" w:rsidRDefault="00A93DAF" w:rsidP="00B63AB2">
      <w:pPr>
        <w:shd w:val="clear" w:color="auto" w:fill="FFFFFF"/>
        <w:spacing w:after="450" w:line="414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bookmarkStart w:id="3" w:name="_Toc74086731"/>
      <w:bookmarkStart w:id="4" w:name="_Toc74089677"/>
      <w:bookmarkStart w:id="5" w:name="_Toc74226174"/>
      <w:bookmarkEnd w:id="3"/>
      <w:bookmarkEnd w:id="4"/>
      <w:r w:rsidRPr="00F6170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x-none" w:eastAsia="ru-RU"/>
        </w:rPr>
        <w:lastRenderedPageBreak/>
        <w:t>Раздел 1. Целевые ориентиры и планируемые результаты</w:t>
      </w:r>
      <w:bookmarkEnd w:id="5"/>
      <w:r w:rsidRPr="00F6170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x-none" w:eastAsia="ru-RU"/>
        </w:rPr>
        <w:t> </w:t>
      </w:r>
      <w:r w:rsidRPr="00F6170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рограммы</w:t>
      </w:r>
    </w:p>
    <w:p w:rsidR="00A93DAF" w:rsidRPr="00F61702" w:rsidRDefault="00A93DAF" w:rsidP="00A93DAF">
      <w:pPr>
        <w:shd w:val="clear" w:color="auto" w:fill="FFFFFF"/>
        <w:spacing w:after="0" w:line="6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6" w:name="_Toc73604254"/>
      <w:bookmarkStart w:id="7" w:name="_Toc74086732"/>
      <w:bookmarkStart w:id="8" w:name="_Toc74089678"/>
      <w:bookmarkStart w:id="9" w:name="_Toc74226175"/>
      <w:bookmarkEnd w:id="6"/>
      <w:bookmarkEnd w:id="7"/>
      <w:bookmarkEnd w:id="8"/>
      <w:r w:rsidRPr="00F617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ru-RU"/>
        </w:rPr>
        <w:t>1.1. Цель </w:t>
      </w:r>
      <w:bookmarkEnd w:id="9"/>
      <w:r w:rsidRPr="00F617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ы</w:t>
      </w:r>
      <w:r w:rsidRPr="00F617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ru-RU"/>
        </w:rPr>
        <w:t> воспитания</w:t>
      </w:r>
    </w:p>
    <w:p w:rsidR="00A93DAF" w:rsidRPr="005056D5" w:rsidRDefault="00566C22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цель воспитания в дошкольной группе</w:t>
      </w:r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ичностное развитие дошкольников и создание условий для их позитивной социализации на основе базовых национальных ценностей российского общества </w:t>
      </w:r>
      <w:proofErr w:type="gramStart"/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формирование ценностного отношения к окружающему миру, другим людям, себе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A93DAF" w:rsidRPr="005056D5" w:rsidRDefault="00A93DAF" w:rsidP="00B63AB2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иобретение первичного опыта деятельн</w:t>
      </w:r>
      <w:r w:rsidR="00B6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и поведения в соответствии 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азовыми национальными ценностями, норма</w:t>
      </w:r>
      <w:r w:rsidR="00B6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и правилами, принятыми 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оспитания   формируются для ка</w:t>
      </w:r>
      <w:r w:rsidR="00F6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ого возрастного периода ( от 2 до 6 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) на основе планируемых результатов достижения цели воспитания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93DAF" w:rsidRPr="005056D5" w:rsidRDefault="00A93DAF" w:rsidP="00A93DA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оспитания соответствуют основным направлениям воспитательной работы: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A93DAF" w:rsidRPr="005056D5" w:rsidRDefault="00A93DAF" w:rsidP="00F6170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преемственности целей, задач и содержания образования, реализуемых в рамках  основных образовательных программ дошкольного и начального общего образования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беспечение вариативности и разнообразия содержания Программы и организационных форм дошкольного образования, возможности формирования Программы с учётом образовательных потребностей, способностей и состояния здоровья детей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Формирование базовых основ национальных, этнокультурных, демографических, климатических условий развития  родного кра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Default="00A93DAF" w:rsidP="00A93DAF">
      <w:pPr>
        <w:shd w:val="clear" w:color="auto" w:fill="FFFFFF"/>
        <w:spacing w:after="0" w:line="6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0" w:name="_Toc73604255"/>
      <w:bookmarkStart w:id="11" w:name="_Toc74086733"/>
      <w:bookmarkStart w:id="12" w:name="_Toc74089679"/>
      <w:bookmarkStart w:id="13" w:name="_Toc74226176"/>
      <w:bookmarkEnd w:id="10"/>
      <w:bookmarkEnd w:id="11"/>
      <w:bookmarkEnd w:id="12"/>
      <w:r w:rsidRPr="00F617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ru-RU"/>
        </w:rPr>
        <w:t>1.2. Методологические основы и принципы построения </w:t>
      </w:r>
      <w:bookmarkEnd w:id="13"/>
      <w:r w:rsidR="006B7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</w:t>
      </w:r>
      <w:r w:rsidR="00F617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раммы </w:t>
      </w:r>
      <w:r w:rsid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ния.</w:t>
      </w:r>
    </w:p>
    <w:p w:rsidR="006B7FCC" w:rsidRDefault="006B7FCC" w:rsidP="006B7FC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93DAF" w:rsidRPr="005056D5" w:rsidRDefault="006B7FCC" w:rsidP="00B63AB2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</w:t>
      </w:r>
      <w:proofErr w:type="spellStart"/>
      <w:r w:rsidR="00B6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сти</w:t>
      </w:r>
      <w:proofErr w:type="spellEnd"/>
      <w:r w:rsidR="00B6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и ребенка </w:t>
      </w:r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ого</w:t>
      </w:r>
      <w:proofErr w:type="spellEnd"/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програм</w:t>
      </w:r>
      <w:r w:rsidR="0037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воспитания учтены принципы дошкольной групп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енными Федеральными государственными образовательными стандартами дошкольного образования (далее – ФГОС 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гуманизма.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5056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его персоне, достоинству и защиту его прав на свободу и развитие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ринцип ценностного единства и совместности.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ство ценностей и смыслов воспитания, разделяемых всеми участниками</w:t>
      </w:r>
      <w:r w:rsidRPr="005056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образовательных отношений,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, сотворчество и сопереживание, взаимопонимание и взаимное уважение</w:t>
      </w:r>
      <w:r w:rsidRPr="005056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A93DAF" w:rsidRPr="005056D5" w:rsidRDefault="00534A1C" w:rsidP="00B63AB2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="00A93DAF"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="00A93DAF"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="00B6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ние основывается на культуре </w:t>
      </w:r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адициях России, включая культурные особенности региона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ледования нравственному примеру.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безопасной жизнедеятельности.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 совместной деятельности ребенка и взрослого.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мость совместной деятельности взрослого и ребенка на основе приобщения к культурным ценностям и их освое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нклюзивного образования.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A93DAF" w:rsidRPr="009629D6" w:rsidRDefault="00A93DAF" w:rsidP="009629D6">
      <w:pPr>
        <w:shd w:val="clear" w:color="auto" w:fill="FFFFFF"/>
        <w:spacing w:after="0" w:line="242" w:lineRule="atLeast"/>
        <w:ind w:left="141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2.1. Уклад образовательной организации</w:t>
      </w:r>
    </w:p>
    <w:p w:rsidR="00534A1C" w:rsidRPr="00534A1C" w:rsidRDefault="00534A1C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определяет специфику и конкретные формы организации распорядка дневного, недельного, меся</w:t>
      </w:r>
      <w:r w:rsidR="0037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, годового циклов жизни дошкольной групп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 воспитания, заданные укладом, разделяются всеми субъектами воспитания (воспитанниками, родителями, педагогами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34A1C" w:rsidRDefault="0076248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2.2. Воспитывающая среда дошкольной группы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A93DAF" w:rsidRPr="005056D5" w:rsidRDefault="00A93DAF" w:rsidP="00A93DAF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05DB3" w:rsidRDefault="00005DB3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93DAF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2.3. Общности (сообщества</w:t>
      </w:r>
      <w:proofErr w:type="gramStart"/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  <w:r w:rsidR="007624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</w:t>
      </w:r>
      <w:proofErr w:type="gramEnd"/>
      <w:r w:rsidR="007624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школьной группы</w:t>
      </w:r>
    </w:p>
    <w:p w:rsidR="00534A1C" w:rsidRPr="00534A1C" w:rsidRDefault="00534A1C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фессиональная общность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а также другие сотрудники должны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быть примером в формировании ценностных ориентиров, норм общения и поведения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ботиться о том, чтобы дети постоянно приобретали опыт общения на основе чувства доброжелательност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ывать в детях чувство ответственности перед группой за свое поведение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-родительская общность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ключает сотрудников 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й групп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Г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частую поведение ребенка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о различается дома и в ДГ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м воспитания и развития детей дошкольного возраста является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-взрослая общность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ановятся его собственными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ность строится и задается системой связей и отношений ее участников.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ская общность.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идов детских общностей являются разновозрастные детские общности. В детском саду обеспечена возможность взаимодействия 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поведения воспитателя в общностях как значимая составляющая уклада.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облюдает нормы профессиональной этики и поведения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педагог всегда выходит навстречу родителям и приветствует родителей и детей первым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улыбка – всегда обязательная часть приветствия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педагог описывает события и ситуации, но не дает им оценк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педагог не обвиняет родителей и не возлагает на них ответственность за поведение детей в детском саду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тон общения ровный и дружелюбный, исключается повышение голоса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уважительное отношение к личности воспитанника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умение заинтересованно слушать собеседника и сопереживать ему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умение видеть и слышать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ника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, сопереживать ему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уравновешенность и самообладание, выдержка в отношениях с детьм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lastRenderedPageBreak/>
        <w:t>     умение сочетать мягкий эмоциональный и деловой тон в отношениях с детьм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умение сочетать требовательность с чутким отношением к воспитанникам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соответствие внешнего вида статусу воспитателя детского сада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знание возрастных и индивидуальных особенностей воспитанников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A93DAF" w:rsidRPr="005056D5" w:rsidRDefault="00A93DAF" w:rsidP="00A93DA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4. Социокультурный контекст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A93DAF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9629D6" w:rsidRDefault="009629D6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AB2" w:rsidRDefault="00B63AB2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AB2" w:rsidRDefault="00B63AB2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AB2" w:rsidRPr="005056D5" w:rsidRDefault="00B63AB2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.2.5. Деятельности и культурные практики в </w:t>
      </w:r>
      <w:r w:rsidR="007624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школьной группе</w:t>
      </w:r>
    </w:p>
    <w:p w:rsidR="00534A1C" w:rsidRPr="00534A1C" w:rsidRDefault="00534A1C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воспитания реализуются </w:t>
      </w:r>
      <w:r w:rsidRPr="005056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сех видах деятельности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школьника, обозначенных во ФГОС Д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средств реализации цели воспитания  выступают следующие основные деятельности и культурные практики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lastRenderedPageBreak/>
        <w:t>     предметно-целевая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ятельность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34A1C" w:rsidRDefault="00A93DAF" w:rsidP="00534A1C">
      <w:pPr>
        <w:shd w:val="clear" w:color="auto" w:fill="FFFFFF"/>
        <w:spacing w:after="0" w:line="420" w:lineRule="atLeast"/>
        <w:ind w:firstLine="52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3. Планируемые результат</w:t>
      </w:r>
      <w:bookmarkStart w:id="14" w:name="_Hlk72078915"/>
      <w:bookmarkEnd w:id="14"/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ы освоения Программы</w:t>
      </w:r>
    </w:p>
    <w:p w:rsidR="00534A1C" w:rsidRDefault="00A93DAF" w:rsidP="006B7FCC">
      <w:pPr>
        <w:shd w:val="clear" w:color="auto" w:fill="FFFFFF"/>
        <w:spacing w:before="75" w:after="75" w:line="242" w:lineRule="atLeast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 даны в виде целевых ориентиров, представленных в виде обобщенных портретов ребе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сказаться на гармоничном развитии человека в будущем.</w:t>
      </w:r>
    </w:p>
    <w:p w:rsidR="00534A1C" w:rsidRDefault="00534A1C" w:rsidP="00A93DA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0A6" w:rsidRDefault="009230A6" w:rsidP="00A93DA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0A6" w:rsidRDefault="009230A6" w:rsidP="00A93DA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9D6" w:rsidRDefault="009629D6" w:rsidP="00A93DA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9D6" w:rsidRDefault="009629D6" w:rsidP="00A93DA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0A6" w:rsidRDefault="009230A6" w:rsidP="00A93DA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A1C" w:rsidRPr="005056D5" w:rsidRDefault="00534A1C" w:rsidP="00A93DA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DAF" w:rsidRPr="00534A1C" w:rsidRDefault="00A93DAF" w:rsidP="00A93DA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ru-RU"/>
        </w:rPr>
        <w:t>1.3.</w:t>
      </w: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 </w:t>
      </w: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ru-RU"/>
        </w:rPr>
        <w:t>Целевые ориентиры воспитательной работы для</w:t>
      </w: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ru-RU"/>
        </w:rPr>
        <w:t>детей</w:t>
      </w: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ru-RU"/>
        </w:rPr>
        <w:t>дошкольного</w:t>
      </w: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ru-RU"/>
        </w:rPr>
        <w:t>возраста</w:t>
      </w: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A93DAF" w:rsidRPr="004B5825" w:rsidRDefault="00A93DAF" w:rsidP="004B5825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ru-RU"/>
        </w:rPr>
        <w:t>(</w:t>
      </w:r>
      <w:r w:rsid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от 2</w:t>
      </w: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ru-RU"/>
        </w:rPr>
        <w:t xml:space="preserve">до </w:t>
      </w:r>
      <w:r w:rsid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</w:t>
      </w: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ru-RU"/>
        </w:rPr>
        <w:t xml:space="preserve"> лет)</w:t>
      </w:r>
    </w:p>
    <w:p w:rsidR="00A93DAF" w:rsidRDefault="00A93DAF" w:rsidP="00A93DA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4A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ртрет р</w:t>
      </w:r>
      <w:r w:rsidR="006B7F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бенка дошкольного возраста (к 6-ти</w:t>
      </w:r>
      <w:r w:rsidRPr="00534A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м)</w:t>
      </w:r>
    </w:p>
    <w:p w:rsidR="00534A1C" w:rsidRDefault="00534A1C" w:rsidP="00A93DA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34A1C" w:rsidRDefault="00534A1C" w:rsidP="00A93DA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pPr w:leftFromText="180" w:rightFromText="180" w:vertAnchor="text" w:horzAnchor="page" w:tblpX="2139" w:tblpY="74"/>
        <w:tblW w:w="13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2109"/>
        <w:gridCol w:w="7893"/>
      </w:tblGrid>
      <w:tr w:rsidR="007C38B5" w:rsidRPr="005056D5" w:rsidTr="00B63AB2"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  воспитания</w:t>
            </w:r>
          </w:p>
        </w:tc>
        <w:tc>
          <w:tcPr>
            <w:tcW w:w="2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7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7C38B5" w:rsidRPr="005056D5" w:rsidTr="00B63AB2">
        <w:trPr>
          <w:trHeight w:val="903"/>
        </w:trPr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триотическо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, природа</w:t>
            </w:r>
          </w:p>
        </w:tc>
        <w:tc>
          <w:tcPr>
            <w:tcW w:w="7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ящий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7C38B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знание  детьми своей сопричастности к культурному наследию своего народа;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ние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бя жителем своего района, села, гражданина своей страны, патриотом.</w:t>
            </w:r>
          </w:p>
          <w:p w:rsidR="007C38B5" w:rsidRPr="005056D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8B5" w:rsidRPr="005056D5" w:rsidTr="00B63AB2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, семья, дружба, сотрудничество</w:t>
            </w:r>
          </w:p>
        </w:tc>
        <w:tc>
          <w:tcPr>
            <w:tcW w:w="7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щий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7C38B5" w:rsidRPr="005056D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вший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ы речевой культуры.</w:t>
            </w:r>
          </w:p>
          <w:p w:rsidR="007C38B5" w:rsidRPr="005056D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и сверстниками на основе общих интересов и дел.</w:t>
            </w:r>
          </w:p>
        </w:tc>
      </w:tr>
      <w:tr w:rsidR="007C38B5" w:rsidRPr="005056D5" w:rsidTr="00B63AB2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</w:p>
        </w:tc>
        <w:tc>
          <w:tcPr>
            <w:tcW w:w="7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7C38B5" w:rsidRPr="005056D5" w:rsidTr="00B63AB2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и оздоровительно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7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7C38B5" w:rsidRPr="005056D5" w:rsidTr="00B63AB2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7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ность труда в семье и в обществе на основе уважения к людям труда, результатам их деятельности; проявляющий трудолюбие и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ност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выполнении 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ручений и в самостоятельной деятельности.</w:t>
            </w:r>
          </w:p>
        </w:tc>
      </w:tr>
      <w:tr w:rsidR="007C38B5" w:rsidRPr="005056D5" w:rsidTr="00566C22">
        <w:tc>
          <w:tcPr>
            <w:tcW w:w="32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ико-эстетическое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красота</w:t>
            </w:r>
          </w:p>
        </w:tc>
        <w:tc>
          <w:tcPr>
            <w:tcW w:w="78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8B5" w:rsidRPr="005056D5" w:rsidRDefault="007C38B5" w:rsidP="00B63AB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534A1C" w:rsidRDefault="00534A1C" w:rsidP="00A93DA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34A1C" w:rsidRDefault="00534A1C" w:rsidP="00A93DA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34A1C" w:rsidRDefault="00534A1C" w:rsidP="00A93DA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34A1C" w:rsidRPr="00534A1C" w:rsidRDefault="00534A1C" w:rsidP="00A93DA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34A1C" w:rsidRDefault="00534A1C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A1C" w:rsidRDefault="00534A1C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A1C" w:rsidRDefault="00534A1C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A1C" w:rsidRDefault="00534A1C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A1C" w:rsidRDefault="00534A1C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A1C" w:rsidRDefault="00534A1C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A1C" w:rsidRDefault="00534A1C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A1C" w:rsidRDefault="00534A1C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A1C" w:rsidRDefault="00534A1C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A1C" w:rsidRDefault="00534A1C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8B5" w:rsidRDefault="007C38B5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8B5" w:rsidRDefault="007C38B5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8B5" w:rsidRDefault="007C38B5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8B5" w:rsidRDefault="007C38B5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8B5" w:rsidRDefault="007C38B5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8B5" w:rsidRDefault="007C38B5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8B5" w:rsidRDefault="007C38B5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3DAF" w:rsidRPr="00534A1C" w:rsidRDefault="00534A1C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Раздел 2</w:t>
      </w:r>
      <w:r w:rsidR="00A93DAF"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Содержательный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5" w:name="_Toc73604263"/>
      <w:bookmarkStart w:id="16" w:name="_Toc74086739"/>
      <w:bookmarkStart w:id="17" w:name="_Toc74089685"/>
      <w:bookmarkStart w:id="18" w:name="_Toc74226182"/>
      <w:bookmarkEnd w:id="15"/>
      <w:bookmarkEnd w:id="16"/>
      <w:bookmarkEnd w:id="17"/>
      <w:bookmarkEnd w:id="18"/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 Содержание воспитательной работы по направлениям воспитания</w:t>
      </w:r>
    </w:p>
    <w:p w:rsidR="007C38B5" w:rsidRPr="00534A1C" w:rsidRDefault="007C38B5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 социально-коммуникативное развитие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 познавательное развитие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 речевое развитие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 художественно-эстетическое развитие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 физическое развитие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5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1. Патриотическое направление воспитания</w:t>
      </w:r>
    </w:p>
    <w:p w:rsidR="00534A1C" w:rsidRPr="00534A1C" w:rsidRDefault="00534A1C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ы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о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мысловой, 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й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ценностный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ующийся любовью к Родине – России, уважением к своему народу, народу России в целом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о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левой, 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й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B6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ь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атриотического воспитания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формирование любви к родному краю, родной природе, родному языку, культурному наследию своего народа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и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историей, героями, культурой, традициями России и своего народа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3DAF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2. Социальное направление воспитания</w:t>
      </w:r>
    </w:p>
    <w:p w:rsidR="00534A1C" w:rsidRPr="00534A1C" w:rsidRDefault="00534A1C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, дружбы, человека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личности в команде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социального направления воспитания.</w:t>
      </w:r>
    </w:p>
    <w:p w:rsidR="00A93DAF" w:rsidRPr="005056D5" w:rsidRDefault="00A93DAF" w:rsidP="00B63AB2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</w:t>
      </w:r>
      <w:r w:rsidR="00B6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-смыслового отношения ребенка 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етско-взрослых и детских общностях. Важным аспектом является формирование</w:t>
      </w:r>
      <w:r w:rsidR="00B6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школьника представления о мире профессий взрослых, появление к 8 годам положительной установки к обучению в школе как важному шагу взросле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еляются основные задачи социального направления воспит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A93DAF" w:rsidRPr="005056D5" w:rsidRDefault="0076248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анных задач дошкольной группы</w:t>
      </w:r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редотачивает свое внимание на нескольких основных направлениях воспитательной работы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оспитывать у детей навыки поведения в обществе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чить детей сотрудничать, организуя групповые формы в продуктивных видах деятельност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чить детей анализировать поступки и чувства – свои и других людей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овывать коллективные проекты заботы и помощ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здавать доброжелательный психологический климат в группе.</w:t>
      </w:r>
    </w:p>
    <w:p w:rsidR="00A93DAF" w:rsidRPr="005056D5" w:rsidRDefault="00A93DAF" w:rsidP="00A93DAF">
      <w:pPr>
        <w:shd w:val="clear" w:color="auto" w:fill="FFFFFF"/>
        <w:spacing w:after="0" w:line="42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3DAF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3. Познавательное направление воспитания</w:t>
      </w:r>
    </w:p>
    <w:p w:rsidR="00534A1C" w:rsidRPr="00534A1C" w:rsidRDefault="00534A1C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–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Цель познавательного направления воспитания – формирование ценности позн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знавательного направления воспитания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развитие любознательности, формирование опыта познавательной инициативы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формирование ценностного отношения к взрослому как источнику знаний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приобщение ребенка к культурным способам познания (книги, 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источники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скуссии и др.)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3DAF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34A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4. Физическое и оздоровительное направления воспитания</w:t>
      </w:r>
    </w:p>
    <w:p w:rsidR="00534A1C" w:rsidRPr="00534A1C" w:rsidRDefault="00534A1C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–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.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 формированию здорового образа жизни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здание детско-взрослых проектов по здоровому образу жизн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ведени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здоровительных традиций в ДГ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3DAF" w:rsidRPr="005056D5" w:rsidRDefault="00A93DAF" w:rsidP="00B63AB2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но-гигиенических навыков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ажной частью воспитания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A93DAF" w:rsidRPr="005056D5" w:rsidRDefault="00A93DAF" w:rsidP="00B63AB2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A93DAF" w:rsidRPr="005056D5" w:rsidRDefault="00A93DAF" w:rsidP="00B63AB2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A93DAF" w:rsidRPr="005056D5" w:rsidRDefault="00A93DAF" w:rsidP="00B63AB2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я у детей культурно-гигиенические навыки, 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й группе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редотачивает свое внимание на нескольких основных направлениях воспитательной работы:</w:t>
      </w:r>
    </w:p>
    <w:p w:rsidR="00A93DAF" w:rsidRPr="005056D5" w:rsidRDefault="00A93DAF" w:rsidP="00B63AB2">
      <w:pPr>
        <w:shd w:val="clear" w:color="auto" w:fill="FFFFFF"/>
        <w:spacing w:after="0" w:line="242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ть у ребенка навыки поведения во время приема пищи;</w:t>
      </w:r>
    </w:p>
    <w:p w:rsidR="00A93DAF" w:rsidRPr="005056D5" w:rsidRDefault="00A93DAF" w:rsidP="00B63AB2">
      <w:pPr>
        <w:shd w:val="clear" w:color="auto" w:fill="FFFFFF"/>
        <w:spacing w:after="0" w:line="242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ть у ребенка представления о ценности здоровья, красоте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истоте тела;</w:t>
      </w:r>
    </w:p>
    <w:p w:rsidR="00A93DAF" w:rsidRPr="005056D5" w:rsidRDefault="00A93DAF" w:rsidP="00B63AB2">
      <w:pPr>
        <w:shd w:val="clear" w:color="auto" w:fill="FFFFFF"/>
        <w:spacing w:after="0" w:line="242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ть у ребенка привычку следить за своим внешним видом;</w:t>
      </w:r>
    </w:p>
    <w:p w:rsidR="00A93DAF" w:rsidRPr="005056D5" w:rsidRDefault="00A93DAF" w:rsidP="00B63AB2">
      <w:pPr>
        <w:shd w:val="clear" w:color="auto" w:fill="FFFFFF"/>
        <w:spacing w:after="0" w:line="242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ключать информацию о гигиене в повседневную жизнь ребенка, в игру.</w:t>
      </w:r>
    </w:p>
    <w:p w:rsidR="00A93DAF" w:rsidRDefault="00A93DAF" w:rsidP="00B63AB2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формированию у ребенка культурно-гигиенических навыков ведется в тесном контакте с семьей.</w:t>
      </w:r>
    </w:p>
    <w:p w:rsidR="007C38B5" w:rsidRPr="005056D5" w:rsidRDefault="007C38B5" w:rsidP="00B63AB2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DAF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C38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5. Трудовое направление воспитания</w:t>
      </w:r>
    </w:p>
    <w:p w:rsidR="007C38B5" w:rsidRPr="007C38B5" w:rsidRDefault="007C38B5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A93DAF" w:rsidP="00B63AB2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–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.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школьного возраста каждый ребенок обязательно должен принимать участие в труде, и те несложные об</w:t>
      </w:r>
      <w:r w:rsidR="00B6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анности, которые он выполняет 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и в семье, должны стать повседневными. Только при этом условии труд оказывает на детей определенное воспитательн</w:t>
      </w:r>
      <w:r w:rsidR="00B6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воздействие и подготавливает 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 осознанию его нравственной стороны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A93DAF" w:rsidRPr="005056D5" w:rsidRDefault="00A93DAF" w:rsidP="00B63AB2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оспитывать у ребенка бережливость (беречь игрушки, одежду, труд и старания родителей, воспитателя, сверстников), так как да</w:t>
      </w:r>
      <w:r w:rsidR="00B6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ая черта непременно сопряжена 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удолюбием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вязывать развитие трудолюбия с формированием общественных мотивов труда, желанием приносить пользу людям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3DAF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C38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6. Этико-эстетическое направление воспитания</w:t>
      </w:r>
    </w:p>
    <w:p w:rsidR="007C38B5" w:rsidRPr="007C38B5" w:rsidRDefault="007C38B5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A93DAF" w:rsidP="007C38B5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–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и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ота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поведения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основные задачи этико-эстетического воспитан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     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культуры общения, поведения, этических представлений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     воспитание представлений о значении опрятности и внешней красоты, их влиянии на внутренний мир человека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    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          воспитание любви к 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му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ажения к традициям и культуре родной страны и других народов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     развитие творческого отношения к миру, природе, быту и к окружающей ребенка действительност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     формирование у детей эстетического вкуса, стремления окружать себя прекрасным, создавать его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 направления воспитательной работы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     учить детей уважительно относиться к окружающим людям, считаться с их делами, интересами, удобствам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     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     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          воспитывать культуру деятельности, что подразумевает умение обращаться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игрушками, книгами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ыми вещами, имуществом дошкольной групп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ние подготовиться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Цель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стетического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я деятельности по эстетическому воспитанию предполагают следующее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уважительное отношение к результатам творчества детей, широкое включение их произведений в жизнь 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ой групп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056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организацию выставок, концертов, создание эстетической развивающей среды и др.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ние чувства прекрасного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восприятия художественного слова на русском и родном языке;</w:t>
      </w:r>
    </w:p>
    <w:p w:rsidR="009629D6" w:rsidRPr="005056D5" w:rsidRDefault="00A93DAF" w:rsidP="00B63AB2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A93DAF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C38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2. Особенности реализации воспитательного процесса</w:t>
      </w:r>
    </w:p>
    <w:p w:rsidR="007C38B5" w:rsidRPr="007C38B5" w:rsidRDefault="007C38B5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чне особенностей организации воспитательного процесса в 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й группе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аются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</w:t>
      </w:r>
      <w:r w:rsidRPr="005056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гиональные и территориальные особенности социокультурного окружения ОО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мые проекты и программы, в которых уже участвует ОО, дифференцируемые по признакам: федеральные, региональные, территориальные и т. д.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начимые проекты и программы, в которых ОО 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а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участие, дифференцируемые по признакам: федеральные, региональные, территориальные и т. д.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ключевые элементы уклада ОО в соответствии со сложившейся моделью 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й деятельности, накопленным опытом, достижениями, следованием традиции, укладом ее жизн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наличие инновационных, опережающих, перспективных технологий 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й деятельности, потенциальных «точек роста»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особенности 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го взаимодействия с социальными партнерами ОО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 особенности ОО, связанные с работой с детьми с ограниченными возможностями здоровья, в том числе с инвалидностью.</w:t>
      </w:r>
      <w:bookmarkStart w:id="19" w:name="_Toc73604265"/>
      <w:bookmarkStart w:id="20" w:name="_Toc74086741"/>
      <w:bookmarkStart w:id="21" w:name="_Toc74089687"/>
      <w:bookmarkStart w:id="22" w:name="_Toc74226184"/>
      <w:bookmarkEnd w:id="19"/>
      <w:bookmarkEnd w:id="20"/>
      <w:bookmarkEnd w:id="21"/>
      <w:bookmarkEnd w:id="22"/>
    </w:p>
    <w:p w:rsidR="00A93DAF" w:rsidRPr="005056D5" w:rsidRDefault="00A93DAF" w:rsidP="00A93DAF">
      <w:pPr>
        <w:shd w:val="clear" w:color="auto" w:fill="FFFFFF"/>
        <w:spacing w:after="0" w:line="242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7C38B5" w:rsidRDefault="00A93DAF" w:rsidP="00A93DA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38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3.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A93DAF" w:rsidRPr="007C38B5" w:rsidRDefault="00A93DAF" w:rsidP="007C38B5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7C38B5" w:rsidRDefault="00A93DAF" w:rsidP="007C38B5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</w:pPr>
      <w:r w:rsidRPr="007C38B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val="x-none" w:eastAsia="ru-RU"/>
        </w:rPr>
        <w:t>Профессионально-родительская общность</w:t>
      </w:r>
    </w:p>
    <w:p w:rsidR="007C38B5" w:rsidRPr="007C38B5" w:rsidRDefault="007C38B5" w:rsidP="007C38B5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 целях реализации социокультурного потенциала региона для построения социальной ситуации развития ребенка, работа с родителями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законными представителями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ценностей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</w:p>
    <w:p w:rsidR="00A93DAF" w:rsidRPr="005056D5" w:rsidRDefault="00A93DAF" w:rsidP="00A93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вовлечение родителей в педагогический процесс осуществляется через проведение совместных спортив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ю родителей на общих собраниях представляются  выступления детей, тематические выставки литературы и методических пособий, анкетирование, фот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осмотры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жизни детей в дошкольном учреждении по темам: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ень защиты детей;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как мы живем…</w:t>
      </w:r>
    </w:p>
    <w:p w:rsidR="00A93DAF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 как фактор развития личности ребенка и др.;</w:t>
      </w:r>
    </w:p>
    <w:p w:rsidR="00A93DAF" w:rsidRPr="005056D5" w:rsidRDefault="00A93DAF" w:rsidP="00172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7C38B5" w:rsidRDefault="00A93DAF" w:rsidP="00A93D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7C38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Структурно - функциональная модель взаимодействия </w:t>
      </w:r>
      <w:r w:rsidR="007C38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дошкольной группы </w:t>
      </w:r>
      <w:r w:rsidRPr="007C38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 семьи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ос,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,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вьюирование,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,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медицинских карт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родителя - решение конкретных задач, которые связаны со здоровьем детей и их развитием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 занятия (взрослый-взрослый, взрослый – ребенок, ребенок – ребенок),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тренинги,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инары – практикумы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тер-классы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грывание моделированных ситуаций,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,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о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ая конференция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ая диагностика, опрос, наблюдения,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ниги отзывов,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очные листы,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анализ педагогов, учет активности родителей и т.п.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рефлексии воспитательных приемов: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труктурно-функциональной модели взаимодействия 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й группы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ьи по вопросам развития ребенка позволяет наиболее эффективно использовать нетрадиционные формы социального партнерства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93DAF" w:rsidRPr="005056D5" w:rsidRDefault="00A93DAF" w:rsidP="00A93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3DAF" w:rsidRDefault="00A93DAF" w:rsidP="00A93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C38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ы взаимодействия с родителями.</w:t>
      </w:r>
    </w:p>
    <w:p w:rsidR="007C38B5" w:rsidRPr="007C38B5" w:rsidRDefault="007C38B5" w:rsidP="00A93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463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12681"/>
      </w:tblGrid>
      <w:tr w:rsidR="00A93DAF" w:rsidRPr="005056D5" w:rsidTr="00B63AB2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ие формы</w:t>
            </w:r>
          </w:p>
        </w:tc>
      </w:tr>
      <w:tr w:rsidR="00A93DAF" w:rsidRPr="005056D5" w:rsidTr="00B63AB2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о семье каждого воспитанника, об общекультурном уровне его р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телей, о наличии у них необходимых педагогических знаний, об от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шении в семье к ребенку, о запросах, интересах и потребностях роди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ышение эффективности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с деть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и построение грамотного общения с их родителями. К данной форме взаимодействия с родителями можно отнести анкетирование, интер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ьюирование, проведение опросов, беседы</w:t>
            </w:r>
          </w:p>
        </w:tc>
      </w:tr>
      <w:tr w:rsidR="00A93DAF" w:rsidRPr="005056D5" w:rsidTr="00B63AB2">
        <w:tc>
          <w:tcPr>
            <w:tcW w:w="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4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из распространенных методов диагностики, кот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</w:t>
            </w:r>
            <w:r w:rsidR="007C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используется работниками дошкольной группы 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изучения семьи, выяснения образовательных потребностей роди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, установления контакта с ее членами, для соглас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воспитательных воздействий на ребенка</w:t>
            </w:r>
          </w:p>
        </w:tc>
      </w:tr>
      <w:tr w:rsidR="00A93DAF" w:rsidRPr="005056D5" w:rsidTr="00B63AB2">
        <w:tc>
          <w:tcPr>
            <w:tcW w:w="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4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бора первичной информации, основанный на н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A93DAF" w:rsidRPr="005056D5" w:rsidTr="00B63AB2">
        <w:tc>
          <w:tcPr>
            <w:tcW w:w="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 и беседа</w:t>
            </w:r>
          </w:p>
        </w:tc>
        <w:tc>
          <w:tcPr>
            <w:tcW w:w="4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тся одним ведущим признаком: с их пом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й — делает эту группу методов субъективной (не слу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)</w:t>
            </w:r>
          </w:p>
        </w:tc>
      </w:tr>
    </w:tbl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4675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2121"/>
      </w:tblGrid>
      <w:tr w:rsidR="00A93DAF" w:rsidRPr="005056D5" w:rsidTr="00B63AB2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формы</w:t>
            </w:r>
          </w:p>
          <w:p w:rsidR="00A93DAF" w:rsidRPr="005056D5" w:rsidRDefault="00A93DAF" w:rsidP="00A9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3DAF" w:rsidRPr="005056D5" w:rsidTr="00B63AB2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выработки у родителей педагогических ум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ция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 анализировать факты и явления, опираясь на н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пленный опыт, стимулирующий активное педаг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ческое мышление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ь этой формы состоит в том, что участ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позиум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аты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 форме заранее подготовленных вы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уплений представителей противостоящих, сопер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чающих сторон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т с участием р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телей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й целью совета является привлечение родит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потребностей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л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ратория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т обсуждение участия родителей в раз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чных мероприятиях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кон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ренция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ит повышению педагогической культуры роди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дитель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е собрание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й целью собрания является координация дей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й родительской общественности и педагогич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коллектива по вопросам образования, воспи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ния, оздоровления и развития детей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кие собрания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цион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, которое проходит в игровой форме, в виде «продажи» полезных советов по выбранной теме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а вопросов и ответов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т родителям уточнить свои педагогич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е 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ч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красно сплачивают родительский коллектив; это праздники общения с родителями друга 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его р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ие чт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т возможность родителям не только слушать лекции педагогов, но и изучать литературу по пр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леме и участвовать в ее обсуждении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тр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нг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ая форма взаимодействия работы с родит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ми, которые хотят изменить свое отношение к поведению и взаимодействию с собственным ребен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, сделать его более открытым и доверительным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б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да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мнениями по вопросам воспитания и дости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е единой точки зрения по этим вопросам, ок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ние родителям своевременной помощи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гости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я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с целью сплочения родителей и детск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коллектива, тем самым оптимизируются детск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ие отношения; помогают по-новому рас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рыть внутренний мир детей, улучшить эмоци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ый контакт между родителями и детьми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ы для родит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ют установление между педагогами и родителями доверительных отношений, способству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т осознанию педагогами значимости семьи в вос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добрых дел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добровольной посиль</w:t>
            </w:r>
            <w:r w:rsidR="007C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мощи родителей группе,  (ремонт</w:t>
            </w:r>
            <w:proofErr w:type="gramStart"/>
            <w:r w:rsidR="007C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бели, группы), п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возможность познакомить родителей с д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кольным учреждением, его традициями, правил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и, особенностями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, заинтересовать ею и привлечь их к уч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ю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открытых дверей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 течение недели (в любое время) могут прийти в детский сад и понаблюдать за педагогич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м процессом, режимными моментами, общени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м ребенка со сверстниками, глубже проникнуть в его интересы и потребности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ельные</w:t>
            </w:r>
          </w:p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, дети которых не посещают дошколь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учреждение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зодические п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щения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ют постановку конкретных педагогич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задач перед родителями: наблюдение за игр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, непосредственно образовательной деятельн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становке отличной 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шней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ые, рол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е, имитацион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и деловые игры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этих игр участники не просто впитывают определенные знания, а конструируют новую м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</w:tbl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4675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2351"/>
      </w:tblGrid>
      <w:tr w:rsidR="00A93DAF" w:rsidRPr="005056D5" w:rsidTr="00B63AB2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е формы</w:t>
            </w:r>
          </w:p>
          <w:p w:rsidR="00A93DAF" w:rsidRPr="005056D5" w:rsidRDefault="00A93DAF" w:rsidP="00A9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3DAF" w:rsidRPr="005056D5" w:rsidTr="00B63AB2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е формы организации общения призваны устанавливать т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, утрен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и, мероприятия (концерты, сорев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ания)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ют создать эмоциональный комфо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 в гр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е, сблизить участников педагогического процесса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работ родителей и детей, семейные вернис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и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ют результаты совместной деятельн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родителей и детей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походы и экскурсии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яют детско-родительские отношения</w:t>
            </w:r>
          </w:p>
        </w:tc>
      </w:tr>
    </w:tbl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4675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2351"/>
      </w:tblGrid>
      <w:tr w:rsidR="00A93DAF" w:rsidRPr="005056D5" w:rsidTr="00B63AB2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формы</w:t>
            </w:r>
          </w:p>
          <w:p w:rsidR="00A93DAF" w:rsidRPr="005056D5" w:rsidRDefault="00A93DAF" w:rsidP="00A9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ые з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и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ки, адресованные непосредственно родителям, сообщают семье о здоровье, настроении, поведении ребенка в детском саду, о его любимых занятиях и другую информацию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ормальные з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и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могут посылать с ребенком короткие з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и домой, чтобы информировать семью о новом достижении ребенка или о только что освоенном н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ке, поблагодарить семью за оказанную помощь; в них могут быть записи детской речи, интересные вы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азывания ребенка; семьи также 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гут посылать в детский сад записки, выражающие благодарность или содержащие просьбы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ые блокноты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каждый день курсировать между детским с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 гости</w:t>
            </w:r>
          </w:p>
        </w:tc>
      </w:tr>
      <w:tr w:rsidR="00A93DAF" w:rsidRPr="005056D5" w:rsidTr="00B63AB2">
        <w:tc>
          <w:tcPr>
            <w:tcW w:w="7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отч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ы о развитии ребенка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4675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12260"/>
      </w:tblGrid>
      <w:tr w:rsidR="00A93DAF" w:rsidRPr="005056D5" w:rsidTr="00B63AB2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-информационные формы</w:t>
            </w:r>
          </w:p>
          <w:p w:rsidR="00A93DAF" w:rsidRPr="005056D5" w:rsidRDefault="00A93DAF" w:rsidP="00A9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3DAF" w:rsidRPr="005056D5" w:rsidTr="00B63AB2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формы общения педагогов и родителей решают задачи ознаком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 родителей с условиями, содержанием и методами воспитания де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A93DAF" w:rsidRPr="005056D5" w:rsidTr="00B63AB2">
        <w:tc>
          <w:tcPr>
            <w:tcW w:w="8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</w:t>
            </w:r>
          </w:p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елъные</w:t>
            </w:r>
            <w:proofErr w:type="spellEnd"/>
          </w:p>
        </w:tc>
        <w:tc>
          <w:tcPr>
            <w:tcW w:w="4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те, «Летопись ДОУ», выставки детских работ, фот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ставки, рекламу в средствах массовой информации,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textWrapping" w:clear="all"/>
              <w:t> 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A93DAF" w:rsidRPr="005056D5" w:rsidTr="00B63AB2">
        <w:tc>
          <w:tcPr>
            <w:tcW w:w="8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-просвети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кие</w:t>
            </w:r>
          </w:p>
        </w:tc>
        <w:tc>
          <w:tcPr>
            <w:tcW w:w="4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A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ы на обогащение знаний родителей об осо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— через газеты, организацию тематических выста</w:t>
            </w: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B63AB2">
      <w:pPr>
        <w:shd w:val="clear" w:color="auto" w:fill="FFFFFF"/>
        <w:spacing w:before="180"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93DAF" w:rsidRPr="007C38B5" w:rsidRDefault="007C38B5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38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 3</w:t>
      </w:r>
      <w:r w:rsidR="00A93DAF" w:rsidRPr="007C38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 Организационный</w:t>
      </w:r>
    </w:p>
    <w:p w:rsidR="00A93DAF" w:rsidRDefault="00A93DAF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23" w:name="_Toc73604267"/>
      <w:bookmarkStart w:id="24" w:name="_Toc74086743"/>
      <w:bookmarkStart w:id="25" w:name="_Toc74089689"/>
      <w:bookmarkStart w:id="26" w:name="_Toc74226186"/>
      <w:bookmarkEnd w:id="23"/>
      <w:bookmarkEnd w:id="24"/>
      <w:bookmarkEnd w:id="25"/>
      <w:bookmarkEnd w:id="26"/>
      <w:r w:rsidRPr="007C38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1. Общие требования к условиям реализации Программы воспитания</w:t>
      </w:r>
    </w:p>
    <w:p w:rsidR="007C38B5" w:rsidRPr="007C38B5" w:rsidRDefault="007C38B5" w:rsidP="00A93DAF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Pr="005056D5" w:rsidRDefault="005014E1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оспитания </w:t>
      </w:r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е виды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ной деятельности. Уклад </w:t>
      </w:r>
      <w:r w:rsidR="00A93DAF"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.   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личностно развивающей предметно-пространственной среды, в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.   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профессиональных кадров и готовность педагогического коллектива к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достижению целевых ориентиров Программы воспитания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.    Взаимодействие с родителями по вопросам воспитания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4.    Учет индивидуальных и групповых особенностей детей дошкольного возраста, в интересах которых реализуется Программа воспитания (возрастных, физических, психологических, национальных и пр.).</w:t>
      </w:r>
    </w:p>
    <w:p w:rsidR="00A93DAF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63AB2" w:rsidRDefault="00B63AB2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AB2" w:rsidRDefault="00B63AB2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AB2" w:rsidRPr="005056D5" w:rsidRDefault="00B63AB2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DAF" w:rsidRPr="005014E1" w:rsidRDefault="00A93DAF" w:rsidP="00A93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014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дровый потенциал реализации  Программы</w:t>
      </w:r>
    </w:p>
    <w:p w:rsidR="00A93DAF" w:rsidRPr="005014E1" w:rsidRDefault="00A93DAF" w:rsidP="00A93D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014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4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Условием качественной реализации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  для создания условий развития детей: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left="74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   Обеспечение эмоционального благополучия;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left="74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   Поддержка индивидуальности и инициативы;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left="74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   Построение вариативного  развивающего образования;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left="74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   Взаимодействие с родителями (законными представителями) по вопросам образования ребенка</w:t>
      </w:r>
    </w:p>
    <w:p w:rsidR="00A93DAF" w:rsidRPr="005014E1" w:rsidRDefault="00A93DAF" w:rsidP="00A93D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014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 целях эффективной реализации Программы   созданы условия: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left="74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   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A93DAF" w:rsidRPr="005056D5" w:rsidRDefault="00A93DAF" w:rsidP="00A93DAF">
      <w:pPr>
        <w:shd w:val="clear" w:color="auto" w:fill="FFFFFF"/>
        <w:spacing w:after="0" w:line="240" w:lineRule="auto"/>
        <w:ind w:left="743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                   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онно-методического сопровождения процесса реализации Программы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определяет общественный договор, основные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жизни и отношений в дошкольной группе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лад определяет специфику и конкретные формы организации распорядка дневного, недельного, месячного, годового цикла жизни </w:t>
      </w:r>
      <w:r w:rsidR="00762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й группы</w:t>
      </w:r>
    </w:p>
    <w:p w:rsidR="00A93DAF" w:rsidRDefault="00A93DAF" w:rsidP="005014E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3AB2" w:rsidRDefault="00B63AB2" w:rsidP="005014E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3AB2" w:rsidRDefault="00B63AB2" w:rsidP="005014E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3AB2" w:rsidRDefault="00B63AB2" w:rsidP="005014E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3AB2" w:rsidRDefault="00B63AB2" w:rsidP="005014E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3AB2" w:rsidRPr="005014E1" w:rsidRDefault="00B63AB2" w:rsidP="005014E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3DAF" w:rsidRPr="005014E1" w:rsidRDefault="00A93DAF" w:rsidP="005014E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1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цесс проектирования уклада </w:t>
      </w:r>
      <w:r w:rsidR="00501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школьной группы </w:t>
      </w:r>
      <w:r w:rsidRPr="00501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ает следующие шаги.</w:t>
      </w:r>
    </w:p>
    <w:tbl>
      <w:tblPr>
        <w:tblpPr w:leftFromText="180" w:rightFromText="180" w:vertAnchor="page" w:horzAnchor="margin" w:tblpXSpec="center" w:tblpY="1594"/>
        <w:tblW w:w="13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610"/>
        <w:gridCol w:w="6804"/>
      </w:tblGrid>
      <w:tr w:rsidR="00A93DAF" w:rsidRPr="005056D5" w:rsidTr="00B63AB2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B63AB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№ 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lastRenderedPageBreak/>
              <w:t>п/п</w:t>
            </w:r>
          </w:p>
        </w:tc>
        <w:tc>
          <w:tcPr>
            <w:tcW w:w="5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B63AB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lastRenderedPageBreak/>
              <w:t>Шаг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B63AB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формление</w:t>
            </w:r>
          </w:p>
        </w:tc>
      </w:tr>
      <w:tr w:rsidR="00A93DAF" w:rsidRPr="005056D5" w:rsidTr="00B63AB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B63AB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lastRenderedPageBreak/>
              <w:t>1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Устав Д</w:t>
            </w:r>
            <w:r w:rsidR="00762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, локальные акты, правила поведения для детей и взрослых, внутренняя символика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93DAF" w:rsidRPr="005056D5" w:rsidTr="00B63AB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B63AB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2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специфик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 организации видов деятельности;</w:t>
            </w:r>
          </w:p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бустройство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ей предметно-пространственной среды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;</w:t>
            </w:r>
          </w:p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рганизаци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 режима дня;</w:t>
            </w:r>
          </w:p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зработк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традиций и ритуалов ДОО;</w:t>
            </w:r>
          </w:p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раздники и мероприятия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ОП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 и Программа воспитания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93DAF" w:rsidRPr="005056D5" w:rsidTr="00B63AB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B63AB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3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беспечить принятие всеми участниками образовательных отношений уклада ДОО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Требования к кадровому составу и профессиональной подготовке сотрудников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Взаимодействие ДОО с семьями воспитанников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Социальное партнерство ДОО с социальным окружением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93DAF" w:rsidRPr="005056D5" w:rsidRDefault="00A93DAF" w:rsidP="00B63AB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Договоры и локальные нормативные акты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A93DAF" w:rsidRPr="005056D5" w:rsidRDefault="00A93DAF" w:rsidP="00A93DA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строится по трем линиям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«от взрослого», который создает предметно-образную среду, насыщая ее ценностями и смыслами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уклада и воспитывающей среды составляют условия реализации цели воспитания.</w:t>
      </w:r>
    </w:p>
    <w:p w:rsidR="00A93DAF" w:rsidRPr="005056D5" w:rsidRDefault="00A93DAF" w:rsidP="00A93DAF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2. Взаимодействие взрослого с детьми. События </w:t>
      </w:r>
      <w:r w:rsidR="00762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й группы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обытий в ДОО возможно в следующих формах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  <w:proofErr w:type="gramEnd"/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проектирование встреч, общения детей со старшими, младшими, ровесниками, с взрослыми, с носителями 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  <w:proofErr w:type="gramEnd"/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 св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й группе и спроектировать работу с группой в целом, с подгруппами детей, с каждым 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</w:t>
      </w:r>
      <w:proofErr w:type="spellEnd"/>
    </w:p>
    <w:p w:rsidR="00A93DAF" w:rsidRPr="005014E1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014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3. Организация предметно-пространственной среды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 среда (далее – ППС)  отражает федеральную, региональную специфику, а также специфику ОО и включает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оформление помещений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оборудование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     игрушки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ПС отражает ценности, на которых строится программа воспитания,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пособствовать их принятию и раскрытию ребенком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включает знаки и символы государства, региона, города и организации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должна быть 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ой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й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опасной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:rsidR="00A93DAF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66C8" w:rsidRDefault="004466C8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6C8" w:rsidRPr="005056D5" w:rsidRDefault="004466C8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DAF" w:rsidRPr="005014E1" w:rsidRDefault="00A93DAF" w:rsidP="00A93DAF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27" w:name="_Toc73604269"/>
      <w:bookmarkStart w:id="28" w:name="_Toc74086745"/>
      <w:bookmarkStart w:id="29" w:name="_Toc74089691"/>
      <w:bookmarkStart w:id="30" w:name="_Toc74226188"/>
      <w:bookmarkStart w:id="31" w:name="_Toc73604270"/>
      <w:bookmarkStart w:id="32" w:name="_Toc74086746"/>
      <w:bookmarkStart w:id="33" w:name="_Toc74089692"/>
      <w:bookmarkStart w:id="34" w:name="_Toc74226189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014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A93DAF" w:rsidRPr="005014E1" w:rsidRDefault="00A93DAF" w:rsidP="00A93DAF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bookmarkStart w:id="35" w:name="_Toc73604271"/>
      <w:bookmarkStart w:id="36" w:name="_Toc74086747"/>
      <w:bookmarkStart w:id="37" w:name="_Toc74089693"/>
      <w:bookmarkStart w:id="38" w:name="_Toc74226190"/>
      <w:bookmarkEnd w:id="35"/>
      <w:bookmarkEnd w:id="36"/>
      <w:bookmarkEnd w:id="37"/>
      <w:bookmarkEnd w:id="38"/>
      <w:r w:rsidRPr="005014E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x-none" w:eastAsia="ru-RU"/>
        </w:rPr>
        <w:t>3.</w:t>
      </w:r>
      <w:r w:rsidRPr="005014E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4</w:t>
      </w:r>
      <w:r w:rsidRPr="005014E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x-none" w:eastAsia="ru-RU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A93DAF" w:rsidRPr="005056D5" w:rsidRDefault="00A93DAF" w:rsidP="00A93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уклада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воспитывающих сред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общности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деятельностей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событий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сновными условиями реализации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ограммы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воспитания в</w:t>
      </w:r>
      <w:r w:rsidR="0050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й группе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реализующ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 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инклюзивное образование, являются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)   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)   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)   содействие и сотрудничество детей и взрослых, признани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ребенка полноценным участником (субъектом) образовательных отношений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4)   формирование и поддержка инициативы детей в различных видах детской деятельности;</w:t>
      </w:r>
    </w:p>
    <w:p w:rsidR="00A93DAF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5)   активное привлечение ближайшего социального окружения к воспитанию ребенка.</w:t>
      </w:r>
    </w:p>
    <w:p w:rsidR="005014E1" w:rsidRPr="005014E1" w:rsidRDefault="005014E1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lastRenderedPageBreak/>
        <w:t> </w:t>
      </w:r>
    </w:p>
    <w:p w:rsidR="00A93DAF" w:rsidRDefault="00A93DAF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5014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5 Календарный план воспитательной работы</w:t>
      </w:r>
    </w:p>
    <w:p w:rsidR="005014E1" w:rsidRPr="005056D5" w:rsidRDefault="005014E1" w:rsidP="00A93DAF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оспитательной работы строится на основе базовых ценностей по следующим этапам: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гружение-знакомство, которое реализуется в различных формах (чтение, просмотр, экскурсии и пр.)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азработка коллективного проекта, в рамках которого создаются творческие продукты;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события, в котором воплощается смысл ценности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A93DAF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14E1" w:rsidRDefault="005014E1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6A9" w:rsidRDefault="005056A9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6A9" w:rsidRDefault="005056A9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6A9" w:rsidRDefault="005056A9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6A9" w:rsidRDefault="005056A9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6A9" w:rsidRDefault="005056A9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6A9" w:rsidRDefault="005056A9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6A9" w:rsidRDefault="005056A9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4E1" w:rsidRDefault="005014E1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6A9" w:rsidRPr="005056A9" w:rsidRDefault="005056A9" w:rsidP="005056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5056A9" w:rsidRPr="005056A9" w:rsidRDefault="005056A9" w:rsidP="005056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атарско-</w:t>
      </w:r>
      <w:proofErr w:type="spellStart"/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Шмалакская</w:t>
      </w:r>
      <w:proofErr w:type="spellEnd"/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редняя школа</w:t>
      </w:r>
    </w:p>
    <w:p w:rsidR="005056A9" w:rsidRPr="005056A9" w:rsidRDefault="005056A9" w:rsidP="005056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056A9" w:rsidRPr="005056A9" w:rsidRDefault="005056A9" w:rsidP="005056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</w:t>
      </w:r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РИЛОЖЕНИЕ </w:t>
      </w:r>
    </w:p>
    <w:p w:rsidR="005056A9" w:rsidRPr="005056A9" w:rsidRDefault="005056A9" w:rsidP="005056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</w:t>
      </w:r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 рабочей программе</w:t>
      </w:r>
    </w:p>
    <w:p w:rsidR="005056A9" w:rsidRPr="005056A9" w:rsidRDefault="005056A9" w:rsidP="005056A9">
      <w:pPr>
        <w:shd w:val="clear" w:color="auto" w:fill="FFFFFF"/>
        <w:spacing w:after="0" w:line="242" w:lineRule="atLeast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оспитания для </w:t>
      </w:r>
      <w:proofErr w:type="gramStart"/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школьной</w:t>
      </w:r>
      <w:proofErr w:type="gramEnd"/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5056A9" w:rsidRPr="005056A9" w:rsidRDefault="005056A9" w:rsidP="005056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группы </w:t>
      </w:r>
      <w:proofErr w:type="gramStart"/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</w:t>
      </w:r>
      <w:proofErr w:type="gramEnd"/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5056A9" w:rsidRPr="005056A9" w:rsidRDefault="005056A9" w:rsidP="005056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056A9" w:rsidRPr="005056A9" w:rsidRDefault="005056A9" w:rsidP="005056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юджетном</w:t>
      </w:r>
    </w:p>
    <w:p w:rsidR="005056A9" w:rsidRPr="005056A9" w:rsidRDefault="005056A9" w:rsidP="005056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бщеобразовательном</w:t>
      </w:r>
    </w:p>
    <w:p w:rsidR="009B2443" w:rsidRDefault="005056A9" w:rsidP="005056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</w:t>
      </w:r>
      <w:r w:rsidR="009B24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</w:t>
      </w:r>
      <w:proofErr w:type="gramStart"/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реждении</w:t>
      </w:r>
      <w:proofErr w:type="gramEnd"/>
      <w:r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Татарско-</w:t>
      </w:r>
    </w:p>
    <w:p w:rsidR="005056A9" w:rsidRPr="005056A9" w:rsidRDefault="009B2443" w:rsidP="005056A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</w:t>
      </w:r>
      <w:proofErr w:type="spellStart"/>
      <w:r w:rsidR="005056A9"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Шмалакской</w:t>
      </w:r>
      <w:proofErr w:type="spellEnd"/>
      <w:r w:rsidR="005056A9"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5056A9" w:rsidRPr="005056A9" w:rsidRDefault="009B2443" w:rsidP="009B2443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ср</w:t>
      </w:r>
      <w:r w:rsidR="005056A9" w:rsidRPr="005056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едней школе </w:t>
      </w:r>
    </w:p>
    <w:p w:rsidR="005014E1" w:rsidRDefault="005014E1" w:rsidP="009B244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4E1" w:rsidRDefault="005014E1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4E1" w:rsidRPr="009B2443" w:rsidRDefault="009B2443" w:rsidP="009B244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9B2443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АЛЕНДАРНЫЙ ПЛАН</w:t>
      </w:r>
    </w:p>
    <w:p w:rsidR="009B2443" w:rsidRPr="009B2443" w:rsidRDefault="009B2443" w:rsidP="009B244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ВОСПИТАТЕЛЬНОЙ РАБ</w:t>
      </w:r>
      <w:r w:rsidRPr="009B2443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ОТЫ</w:t>
      </w:r>
    </w:p>
    <w:p w:rsidR="009B2443" w:rsidRPr="009B2443" w:rsidRDefault="009B2443" w:rsidP="009B244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9B2443" w:rsidRPr="009B2443" w:rsidRDefault="009B2443" w:rsidP="009B2443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бюджетного общеобразовательного</w:t>
      </w:r>
      <w:r w:rsidRPr="009B24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чреждение</w:t>
      </w:r>
    </w:p>
    <w:p w:rsidR="009B2443" w:rsidRDefault="009B2443" w:rsidP="009B2443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атарско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Шмалак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редней школы</w:t>
      </w:r>
    </w:p>
    <w:p w:rsidR="009B2443" w:rsidRDefault="009B2443" w:rsidP="009B2443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B2443" w:rsidRDefault="00C22308" w:rsidP="009B2443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2022-2023</w:t>
      </w:r>
      <w:r w:rsidR="009B24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ебный год</w:t>
      </w:r>
    </w:p>
    <w:p w:rsidR="009B2443" w:rsidRDefault="009B2443" w:rsidP="009B2443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B2443" w:rsidRDefault="009B2443" w:rsidP="009B2443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B2443" w:rsidRDefault="009B2443" w:rsidP="009B2443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014E1" w:rsidRPr="005014E1" w:rsidRDefault="005014E1" w:rsidP="00C2230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Default="00A93DAF" w:rsidP="00A93DAF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014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тическое планирование образовательной деятельности</w:t>
      </w:r>
    </w:p>
    <w:tbl>
      <w:tblPr>
        <w:tblpPr w:leftFromText="180" w:rightFromText="180" w:vertAnchor="page" w:horzAnchor="margin" w:tblpXSpec="center" w:tblpY="1940"/>
        <w:tblW w:w="12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6517"/>
        <w:gridCol w:w="4286"/>
      </w:tblGrid>
      <w:tr w:rsidR="004466C8" w:rsidRPr="005056D5" w:rsidTr="004466C8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занятий в неделю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я семья. Мои самые близкие, родные и любимые 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юд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ь и дитя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 отц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ья и сестры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и и дедушк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родословная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 и зло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ли быть злым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настроение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справляться с гневом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бывают поступк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е дела и поступки. Добрые слов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сердие и сочувствие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сть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дность и щедрость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ение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ямство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омность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родность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брость и трусость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ть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желательность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едливость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астовство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ость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шание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а других людей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 и верность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край родной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, в котором я живу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стопримечательности родного края (района, города, села)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любимый детский сад. От истоков к современност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ди,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шие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д в истории родного края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 моей семьи в Великой Отечественной войне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фронтах 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й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ечественной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ой герой?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6C8" w:rsidRPr="005056D5" w:rsidTr="004466C8"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ои моего края ( района, села)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6C8" w:rsidRPr="005056D5" w:rsidRDefault="004466C8" w:rsidP="004466C8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5014E1" w:rsidRPr="005014E1" w:rsidRDefault="005014E1" w:rsidP="00A93DAF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3DAF" w:rsidRDefault="00A93DAF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14E1" w:rsidRDefault="005014E1" w:rsidP="00172D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4E1" w:rsidRPr="005056D5" w:rsidRDefault="005014E1" w:rsidP="00A93DAF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42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4466C8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A93DAF" w:rsidRPr="005014E1" w:rsidRDefault="004466C8" w:rsidP="005014E1">
      <w:pPr>
        <w:shd w:val="clear" w:color="auto" w:fill="FFFFFF"/>
        <w:spacing w:after="0" w:line="225" w:lineRule="atLeast"/>
        <w:ind w:left="385" w:right="38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lastRenderedPageBreak/>
        <w:t xml:space="preserve">Модель </w:t>
      </w:r>
      <w:r w:rsidR="005014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организации </w:t>
      </w:r>
      <w:proofErr w:type="spellStart"/>
      <w:r w:rsidR="005014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оспи</w:t>
      </w:r>
      <w:r w:rsidR="00A93DAF" w:rsidRPr="005014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тательно</w:t>
      </w:r>
      <w:proofErr w:type="spellEnd"/>
      <w:r w:rsidR="005014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  <w:proofErr w:type="gramStart"/>
      <w:r w:rsidR="00A93DAF" w:rsidRPr="005014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-о</w:t>
      </w:r>
      <w:proofErr w:type="gramEnd"/>
      <w:r w:rsidR="00A93DAF" w:rsidRPr="005014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бразовательного процесса в детском саду на год с учетом комплексно-тематического принципа</w:t>
      </w:r>
    </w:p>
    <w:p w:rsidR="00E146E5" w:rsidRPr="005056D5" w:rsidRDefault="00A93DAF" w:rsidP="00E146E5">
      <w:pPr>
        <w:shd w:val="clear" w:color="auto" w:fill="FFFFFF"/>
        <w:spacing w:after="0" w:line="225" w:lineRule="atLeast"/>
        <w:ind w:left="385" w:right="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4742" w:type="dxa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3565"/>
        <w:gridCol w:w="2453"/>
        <w:gridCol w:w="2973"/>
        <w:gridCol w:w="2287"/>
        <w:gridCol w:w="1813"/>
      </w:tblGrid>
      <w:tr w:rsidR="00A93DAF" w:rsidRPr="005056D5" w:rsidTr="004466C8">
        <w:trPr>
          <w:trHeight w:val="590"/>
        </w:trPr>
        <w:tc>
          <w:tcPr>
            <w:tcW w:w="1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ы учебного года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18" w:type="dxa"/>
            <w:gridSpan w:val="2"/>
            <w:tcBorders>
              <w:top w:val="single" w:sz="8" w:space="0" w:color="000000"/>
              <w:left w:val="nil"/>
              <w:bottom w:val="single" w:sz="24" w:space="0" w:color="D9E2F3"/>
              <w:right w:val="nil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24" w:space="0" w:color="D9E2F3"/>
              <w:right w:val="nil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 </w:t>
            </w:r>
          </w:p>
          <w:p w:rsidR="00A93DAF" w:rsidRPr="005056D5" w:rsidRDefault="00A93DAF" w:rsidP="00A93DAF">
            <w:pPr>
              <w:spacing w:after="0" w:line="225" w:lineRule="atLeast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7" w:type="dxa"/>
            <w:tcBorders>
              <w:top w:val="single" w:sz="8" w:space="0" w:color="000000"/>
              <w:left w:val="nil"/>
              <w:bottom w:val="single" w:sz="24" w:space="0" w:color="D9E2F3"/>
              <w:right w:val="nil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24" w:space="0" w:color="D9E2F3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93DAF" w:rsidRPr="005056D5" w:rsidTr="004466C8">
        <w:trPr>
          <w:trHeight w:val="554"/>
        </w:trPr>
        <w:tc>
          <w:tcPr>
            <w:tcW w:w="1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right="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ие недели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проектов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зонные явления в природе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здники и развлечения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righ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диции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93DAF" w:rsidRPr="005056D5" w:rsidTr="004466C8">
        <w:trPr>
          <w:trHeight w:val="4207"/>
        </w:trPr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ентябрь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B4316C">
            <w:pPr>
              <w:spacing w:after="0" w:line="24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  и без</w:t>
            </w:r>
            <w:r w:rsidR="00B43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дорожного           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» (для     всех             возрастных групп).  </w:t>
            </w:r>
          </w:p>
          <w:p w:rsidR="00A93DAF" w:rsidRPr="005056D5" w:rsidRDefault="00A93DAF" w:rsidP="00A93DA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сад. Игрушки» (средняя и старшая группы). </w:t>
            </w:r>
          </w:p>
          <w:p w:rsidR="00A93DAF" w:rsidRPr="005056D5" w:rsidRDefault="00A93DAF" w:rsidP="00A93DAF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а. Школьные принадлежности» (подготовительные группы). </w:t>
            </w:r>
          </w:p>
          <w:p w:rsidR="00E146E5" w:rsidRPr="00E146E5" w:rsidRDefault="00E146E5" w:rsidP="00E146E5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ая осень» (все группы)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опасная дорога» (для всех возрастных групп).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B4316C" w:rsidRDefault="00A93DAF" w:rsidP="00A93DAF">
            <w:pPr>
              <w:spacing w:after="0" w:line="273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- рябинник,  </w:t>
            </w:r>
          </w:p>
          <w:p w:rsidR="00A93DAF" w:rsidRPr="005056D5" w:rsidRDefault="00A93DAF" w:rsidP="00A93DAF">
            <w:pPr>
              <w:spacing w:after="0" w:line="273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падни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</w:p>
          <w:p w:rsidR="00A93DAF" w:rsidRDefault="00A93DAF" w:rsidP="00A93DAF">
            <w:pPr>
              <w:spacing w:after="0" w:line="225" w:lineRule="atLeast"/>
              <w:ind w:left="5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мур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благодаря своим погодным отличиям от других – небо начинает часто хмуриться, идут дожди. Рябинник – созревает, наливается красным цветом рябина.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падни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о листопада, деревья снимают летнюю одежду.</w:t>
            </w:r>
          </w:p>
          <w:p w:rsidR="00E146E5" w:rsidRPr="005056D5" w:rsidRDefault="00E146E5" w:rsidP="00E146E5">
            <w:pPr>
              <w:spacing w:after="0" w:line="225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наний,  </w:t>
            </w:r>
          </w:p>
          <w:p w:rsidR="00A93DAF" w:rsidRPr="005056D5" w:rsidRDefault="00A93DAF" w:rsidP="00A93DAF">
            <w:pPr>
              <w:spacing w:after="0" w:line="239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ниги (подготовительные группы). </w:t>
            </w:r>
          </w:p>
          <w:p w:rsidR="00A93DAF" w:rsidRPr="005056D5" w:rsidRDefault="00A93DAF" w:rsidP="00A93DAF">
            <w:pPr>
              <w:spacing w:after="0" w:line="214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красоты (все группы). День дошкольного работника (старшие, подготовительные группы).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школу </w:t>
            </w:r>
          </w:p>
          <w:p w:rsidR="00A93DAF" w:rsidRPr="005056D5" w:rsidRDefault="00A93DAF" w:rsidP="00A93DAF">
            <w:pPr>
              <w:spacing w:after="0" w:line="239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подготовительные группы). </w:t>
            </w:r>
          </w:p>
          <w:p w:rsidR="00A93DAF" w:rsidRPr="005056D5" w:rsidRDefault="00A93DAF" w:rsidP="00A93DAF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93DAF" w:rsidRPr="005056D5" w:rsidTr="004466C8">
        <w:trPr>
          <w:trHeight w:val="1408"/>
        </w:trPr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146E5" w:rsidRDefault="00E146E5" w:rsidP="00A93DAF">
            <w:pPr>
              <w:spacing w:after="0" w:line="225" w:lineRule="atLeast"/>
              <w:ind w:left="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93DAF" w:rsidRPr="005056D5" w:rsidRDefault="00A93DAF" w:rsidP="00E146E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ктябрь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894423" w:rsidRDefault="00A93DAF" w:rsidP="00A93DA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мена года.  Осень»</w:t>
            </w:r>
          </w:p>
          <w:p w:rsidR="00A93DAF" w:rsidRPr="005056D5" w:rsidRDefault="00A93DAF" w:rsidP="00A93DAF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се группы).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B4316C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расивый участок»             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</w:t>
            </w:r>
            <w:proofErr w:type="gramEnd"/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E146E5" w:rsidRDefault="00894423" w:rsidP="00E146E5">
            <w:pPr>
              <w:spacing w:after="0" w:line="225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б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окрохвост </w:t>
            </w:r>
            <w:r w:rsidR="00E14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proofErr w:type="spellStart"/>
            <w:r w:rsidR="00A93DAF"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ник</w:t>
            </w:r>
            <w:proofErr w:type="spellEnd"/>
            <w:r w:rsidR="00A93DAF"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93DAF"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дебник</w:t>
            </w:r>
            <w:proofErr w:type="spellEnd"/>
            <w:r w:rsidR="00A93DAF"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894423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музыки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се группы)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тором я живу</w:t>
            </w:r>
          </w:p>
        </w:tc>
      </w:tr>
    </w:tbl>
    <w:p w:rsidR="00A93DAF" w:rsidRPr="005056D5" w:rsidRDefault="00A93DAF" w:rsidP="00A93DAF">
      <w:pPr>
        <w:shd w:val="clear" w:color="auto" w:fill="FFFFFF"/>
        <w:spacing w:after="0" w:line="225" w:lineRule="atLeast"/>
        <w:ind w:right="157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4742" w:type="dxa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544"/>
        <w:gridCol w:w="2409"/>
        <w:gridCol w:w="2977"/>
        <w:gridCol w:w="2268"/>
        <w:gridCol w:w="1843"/>
      </w:tblGrid>
      <w:tr w:rsidR="00A93DAF" w:rsidRPr="005056D5" w:rsidTr="004466C8">
        <w:trPr>
          <w:trHeight w:val="243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. Фрукты» (все группы). </w:t>
            </w:r>
          </w:p>
          <w:p w:rsidR="00A93DAF" w:rsidRPr="005056D5" w:rsidRDefault="00A93DAF" w:rsidP="00A93DAF">
            <w:pPr>
              <w:spacing w:after="16" w:line="23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леб» (старшие и подготовительные группы). </w:t>
            </w:r>
          </w:p>
          <w:p w:rsidR="00A93DAF" w:rsidRPr="005056D5" w:rsidRDefault="00A93DAF" w:rsidP="00A93DAF">
            <w:pPr>
              <w:spacing w:after="0" w:line="263" w:lineRule="atLeast"/>
              <w:ind w:righ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дняя осень.  Деревья» (все группы). 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возрастных групп).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vAlign w:val="center"/>
            <w:hideMark/>
          </w:tcPr>
          <w:p w:rsidR="00A93DAF" w:rsidRPr="005056D5" w:rsidRDefault="00A93DAF" w:rsidP="00A93DAF">
            <w:pPr>
              <w:spacing w:after="0" w:line="225" w:lineRule="atLeast"/>
              <w:ind w:left="5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бой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нтенсивное опадение листьев с деревьев. 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охвост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ни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 осенних дождей, несущих ненастье и грязь.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дебни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октябре в крестьянском  быту традиционно справляли много свадеб.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B4316C" w:rsidRDefault="00B4316C" w:rsidP="00B4316C">
            <w:pPr>
              <w:spacing w:after="0" w:line="242" w:lineRule="atLeast"/>
              <w:ind w:left="5" w:right="4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</w:t>
            </w:r>
            <w:r w:rsidR="00A93DAF"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</w:p>
          <w:p w:rsidR="00A93DAF" w:rsidRPr="005056D5" w:rsidRDefault="00A93DAF" w:rsidP="00A93DAF">
            <w:pPr>
              <w:spacing w:after="0" w:line="242" w:lineRule="atLeast"/>
              <w:ind w:left="5" w:right="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животных (все группы).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рок чтения» (старшие и подготовительные группы).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 w:right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ины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сенние утренники во всех возрастных группах детского сада. </w:t>
            </w:r>
          </w:p>
        </w:tc>
      </w:tr>
      <w:tr w:rsidR="00A93DAF" w:rsidRPr="005056D5" w:rsidTr="004466C8">
        <w:trPr>
          <w:trHeight w:val="26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оябрь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44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» (все группы). </w:t>
            </w:r>
          </w:p>
          <w:p w:rsidR="00A93DAF" w:rsidRPr="005056D5" w:rsidRDefault="00A93DAF" w:rsidP="00A93DAF">
            <w:pPr>
              <w:spacing w:after="4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ежда» (все группы). </w:t>
            </w:r>
          </w:p>
          <w:p w:rsidR="00A93DAF" w:rsidRPr="005056D5" w:rsidRDefault="00A93DAF" w:rsidP="00A93DAF">
            <w:pPr>
              <w:spacing w:after="44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бель» (все группы). 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уда» (все группы).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71" w:line="2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и моих родителей» (средняя, старшая группы) «Дружат дети всей Земли» (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proofErr w:type="gramEnd"/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)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B4316C" w:rsidRDefault="00A93DAF" w:rsidP="00A93DAF">
            <w:pPr>
              <w:spacing w:after="34" w:line="252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–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зимни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д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93DAF" w:rsidRPr="005056D5" w:rsidRDefault="00A93DAF" w:rsidP="00A93DAF">
            <w:pPr>
              <w:spacing w:after="34" w:line="252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зимни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оследний осенний месяц, предвестник зимы.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д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 груд замерзшей земли со снегом. На древнерусском языке зимняя замерзшая дорога называлась грудным полем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B4316C" w:rsidRDefault="00A93DAF" w:rsidP="00B4316C">
            <w:pPr>
              <w:spacing w:after="28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    </w:t>
            </w:r>
          </w:p>
          <w:p w:rsidR="00B4316C" w:rsidRDefault="00A93DAF" w:rsidP="00B4316C">
            <w:pPr>
              <w:spacing w:after="28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го</w:t>
            </w:r>
            <w:r w:rsidR="00B4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ства</w:t>
            </w:r>
          </w:p>
          <w:p w:rsidR="00E146E5" w:rsidRDefault="00A93DAF" w:rsidP="00B4316C">
            <w:pPr>
              <w:spacing w:after="28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 ноября)  </w:t>
            </w:r>
          </w:p>
          <w:p w:rsidR="00A93DAF" w:rsidRPr="005056D5" w:rsidRDefault="00A93DAF" w:rsidP="00B4316C">
            <w:pPr>
              <w:spacing w:after="28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се группы). </w:t>
            </w:r>
          </w:p>
          <w:p w:rsidR="00E146E5" w:rsidRDefault="00A93DAF" w:rsidP="00A93DAF">
            <w:pPr>
              <w:spacing w:after="0" w:line="225" w:lineRule="atLeast"/>
              <w:ind w:left="5" w:right="6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мирный день приветствия </w:t>
            </w:r>
          </w:p>
          <w:p w:rsidR="00B4316C" w:rsidRDefault="00E146E5" w:rsidP="00E146E5">
            <w:pPr>
              <w:spacing w:after="0" w:line="225" w:lineRule="atLeast"/>
              <w:ind w:right="6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се </w:t>
            </w:r>
            <w:r w:rsidR="00A93DAF"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). </w:t>
            </w:r>
          </w:p>
          <w:p w:rsidR="00E146E5" w:rsidRDefault="00A93DAF" w:rsidP="00A93DAF">
            <w:pPr>
              <w:spacing w:after="0" w:line="225" w:lineRule="atLeast"/>
              <w:ind w:left="5" w:right="6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 Матери  </w:t>
            </w:r>
          </w:p>
          <w:p w:rsidR="00A93DAF" w:rsidRPr="005056D5" w:rsidRDefault="00A93DAF" w:rsidP="00A93DAF">
            <w:pPr>
              <w:spacing w:after="0" w:line="225" w:lineRule="atLeast"/>
              <w:ind w:left="5" w:right="6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се группы)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0" w:line="242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игры и игрушки (все группы).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Матери (все группы). </w:t>
            </w:r>
          </w:p>
        </w:tc>
      </w:tr>
      <w:tr w:rsidR="00A93DAF" w:rsidRPr="005056D5" w:rsidTr="004466C8">
        <w:trPr>
          <w:trHeight w:val="3978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екабрь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vAlign w:val="center"/>
            <w:hideMark/>
          </w:tcPr>
          <w:p w:rsidR="00A93DAF" w:rsidRPr="005056D5" w:rsidRDefault="00A93DAF" w:rsidP="00A93DAF">
            <w:pPr>
              <w:spacing w:after="67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а. Признаки зимы»</w:t>
            </w:r>
          </w:p>
          <w:p w:rsidR="00A93DAF" w:rsidRPr="005056D5" w:rsidRDefault="00A93DAF" w:rsidP="00A93DAF">
            <w:pPr>
              <w:spacing w:after="12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се группы). </w:t>
            </w:r>
          </w:p>
          <w:p w:rsidR="00A93DAF" w:rsidRPr="005056D5" w:rsidRDefault="00A93DAF" w:rsidP="00A93DAF">
            <w:pPr>
              <w:spacing w:after="0" w:line="2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забавы» (все группы). </w:t>
            </w:r>
          </w:p>
          <w:p w:rsidR="00A93DAF" w:rsidRPr="005056D5" w:rsidRDefault="00A93DAF" w:rsidP="00A93DAF">
            <w:pPr>
              <w:spacing w:after="2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жарная </w:t>
            </w:r>
          </w:p>
          <w:p w:rsidR="00A93DAF" w:rsidRPr="005056D5" w:rsidRDefault="00A93DAF" w:rsidP="00A93DA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» (средняя  группа). </w:t>
            </w:r>
          </w:p>
          <w:p w:rsidR="00A93DAF" w:rsidRPr="005056D5" w:rsidRDefault="00A93DAF" w:rsidP="00A93DAF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й год. Пожарная безопасность» (старшая и подготовительные группы). 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й год. Рождество» (все группы).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44" w:line="223" w:lineRule="atLeas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й участок – оформление участка снежными постройками для детских игр  зимой  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се группы).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 w:right="3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– студень, от стужи и морозов, отмечавших этот месяц в старину.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 w:right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й год шагает по планете. Новогодние обычаи разных стран» (все группы).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е утренники (для всех возрастных             групп детского сада). </w:t>
            </w:r>
          </w:p>
        </w:tc>
      </w:tr>
    </w:tbl>
    <w:p w:rsidR="00A93DAF" w:rsidRPr="005056D5" w:rsidRDefault="00A93DAF" w:rsidP="00A93DAF">
      <w:pPr>
        <w:shd w:val="clear" w:color="auto" w:fill="FFFFFF"/>
        <w:spacing w:after="0" w:line="225" w:lineRule="atLeast"/>
        <w:ind w:right="157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4600" w:type="dxa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3586"/>
        <w:gridCol w:w="2409"/>
        <w:gridCol w:w="2977"/>
        <w:gridCol w:w="2268"/>
        <w:gridCol w:w="1701"/>
      </w:tblGrid>
      <w:tr w:rsidR="00A93DAF" w:rsidRPr="005056D5" w:rsidTr="00B4316C">
        <w:trPr>
          <w:trHeight w:val="2571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нварь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ующие птицы» (все группы). </w:t>
            </w:r>
          </w:p>
          <w:p w:rsidR="00A93DAF" w:rsidRPr="005056D5" w:rsidRDefault="00A93DAF" w:rsidP="00A93DA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кие животные» (все группы). </w:t>
            </w:r>
          </w:p>
          <w:p w:rsidR="00A93DAF" w:rsidRPr="005056D5" w:rsidRDefault="00A93DAF" w:rsidP="00A93DAF">
            <w:pPr>
              <w:spacing w:after="24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животные»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се группы). 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Пришел моро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-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ги ухо да нос».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right="3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зимних игр и забав (все группы).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7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–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инец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чень или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ч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A93DAF" w:rsidRPr="005056D5" w:rsidRDefault="00A93DAF" w:rsidP="00A93DAF">
            <w:pPr>
              <w:spacing w:after="0" w:line="212" w:lineRule="atLeast"/>
              <w:ind w:left="5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инец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 начинающей показываться в это время синевы неба,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ияния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т усиления, с прибавлением дня, солнечного света. Сочень или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ч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казывает или на перелом зимы, который, по народному поверью,</w:t>
            </w:r>
          </w:p>
          <w:p w:rsidR="00A93DAF" w:rsidRPr="005056D5" w:rsidRDefault="00A93DAF" w:rsidP="00A93DAF">
            <w:pPr>
              <w:spacing w:after="0" w:line="225" w:lineRule="atLeast"/>
              <w:ind w:left="5" w:right="1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сходит именно в январе, на рассечение 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имы на две половины, или на трескучие, жестокие морозы.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B4316C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мирный день «спасибо»     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се группы).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зимняя игр и забав (все группы).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Небезопасные  зимние забавы»</w:t>
            </w:r>
          </w:p>
        </w:tc>
      </w:tr>
      <w:tr w:rsidR="00A93DAF" w:rsidRPr="005056D5" w:rsidTr="004466C8">
        <w:trPr>
          <w:trHeight w:val="3628"/>
        </w:trPr>
        <w:tc>
          <w:tcPr>
            <w:tcW w:w="1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Февраль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5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бы» (все группы). «Транспорт»   (все группы). 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ащитника 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чества» (все группы).</w:t>
            </w:r>
          </w:p>
          <w:p w:rsidR="00A93DAF" w:rsidRPr="005056D5" w:rsidRDefault="00894423" w:rsidP="00A93DAF">
            <w:pPr>
              <w:spacing w:after="0" w:line="225" w:lineRule="atLeast"/>
              <w:ind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3DAF"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воды зимы. Масленица» (все группы).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асленица» (старшая и подготовительные группы). «Что такое доброта?» (средняя группа)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146E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–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грей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 сильных снегопадов, вьюг, обилия снега, характерных для февраля.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грей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крестьянском быту в феврале скот выходит из хлевов и обогревает бока на солнце, которое становится все ярче, а сами хозяева отогревают  бока у печки – все же февраль – холодный зимний месяц.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7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доброты  (все группы). </w:t>
            </w:r>
          </w:p>
          <w:p w:rsidR="00E146E5" w:rsidRDefault="00A93DAF" w:rsidP="00A93DAF">
            <w:pPr>
              <w:spacing w:after="0" w:line="225" w:lineRule="atLeast"/>
              <w:ind w:left="5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защитника  </w:t>
            </w:r>
          </w:p>
          <w:p w:rsidR="00A93DAF" w:rsidRPr="005056D5" w:rsidRDefault="00A93DAF" w:rsidP="00A93DAF">
            <w:pPr>
              <w:spacing w:after="0" w:line="225" w:lineRule="atLeast"/>
              <w:ind w:left="5" w:right="2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чества (все  группы).</w:t>
            </w:r>
          </w:p>
          <w:p w:rsidR="00A93DAF" w:rsidRPr="005056D5" w:rsidRDefault="00A93DAF" w:rsidP="00A93DAF">
            <w:pPr>
              <w:spacing w:after="0" w:line="225" w:lineRule="atLeast"/>
              <w:ind w:left="5" w:right="2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E146E5" w:rsidP="00A93DAF">
            <w:pPr>
              <w:spacing w:after="0" w:line="225" w:lineRule="atLeast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еница </w:t>
            </w:r>
            <w:r w:rsidR="00A93DAF"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 всех возрастных групп).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Конкурс рисунков « Красота 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го</w:t>
            </w:r>
            <w:proofErr w:type="gramEnd"/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я»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 Люби и знай свой край любимый»</w:t>
            </w:r>
          </w:p>
        </w:tc>
      </w:tr>
      <w:tr w:rsidR="00A93DAF" w:rsidRPr="005056D5" w:rsidTr="004466C8">
        <w:trPr>
          <w:trHeight w:val="2521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Март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ин день» (все группы). </w:t>
            </w:r>
          </w:p>
          <w:p w:rsidR="00A93DAF" w:rsidRPr="005056D5" w:rsidRDefault="00A93DAF" w:rsidP="00A93DAF">
            <w:pPr>
              <w:spacing w:after="0" w:line="2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и наших мам» (все группы). </w:t>
            </w:r>
          </w:p>
          <w:p w:rsidR="00A93DAF" w:rsidRPr="005056D5" w:rsidRDefault="00A93DAF" w:rsidP="00A93DAF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а. Признаки весны» (все группы). 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цы весной»  (все группы). 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я моей мамы» (все группы). 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B4316C" w:rsidRDefault="00A93DAF" w:rsidP="00A93DAF">
            <w:pPr>
              <w:spacing w:after="0" w:line="225" w:lineRule="atLeast"/>
              <w:ind w:left="5" w:righ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–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бор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альни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A93DAF" w:rsidRPr="005056D5" w:rsidRDefault="00A93DAF" w:rsidP="00A93DAF">
            <w:pPr>
              <w:spacing w:after="0" w:line="225" w:lineRule="atLeast"/>
              <w:ind w:left="5" w:righ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бор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ждающий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иму, открывающий дорогу весне и лету.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альни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этом месяце начинает таять снег, появляются проталины, капель.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 w:righ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женский день.   Всемирный день театра.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ин праздник </w:t>
            </w:r>
          </w:p>
          <w:p w:rsidR="00A93DAF" w:rsidRPr="005056D5" w:rsidRDefault="00A93DAF" w:rsidP="00A93DAF">
            <w:pPr>
              <w:spacing w:after="0" w:line="225" w:lineRule="atLeast"/>
              <w:ind w:left="5"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 всех возрастных групп) </w:t>
            </w:r>
          </w:p>
        </w:tc>
      </w:tr>
      <w:tr w:rsidR="00A93DAF" w:rsidRPr="005056D5" w:rsidTr="004466C8">
        <w:trPr>
          <w:trHeight w:val="3309"/>
        </w:trPr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прель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натные растения» (все группы). </w:t>
            </w:r>
          </w:p>
          <w:p w:rsidR="00A93DAF" w:rsidRPr="005056D5" w:rsidRDefault="00A93DAF" w:rsidP="00A93DAF">
            <w:pPr>
              <w:spacing w:after="0" w:line="2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космонавтики» (все группы). </w:t>
            </w:r>
          </w:p>
          <w:p w:rsidR="00A93DAF" w:rsidRPr="005056D5" w:rsidRDefault="00A93DAF" w:rsidP="00A93DAF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ниги» (средняя группа) «Уральские писатели детям» (старшая и подготовительные группы). </w:t>
            </w:r>
          </w:p>
          <w:p w:rsidR="00E146E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  Родина»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се группы).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right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я пожарный» (старшая группа). «Большое космическое путешествие» - игровой проект для всех возрастных групп.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79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–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з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цветень,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огон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A93DAF" w:rsidRPr="005056D5" w:rsidRDefault="00A93DAF" w:rsidP="00A93DAF">
            <w:pPr>
              <w:spacing w:after="62" w:line="227" w:lineRule="atLeast"/>
              <w:ind w:left="5" w:righ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огон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активное таяние снега, бегут ручьи, унося с собой остатки снега, прогоняя его.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ень – в апреле начинают зацветать некоторые деревья, расцветает весна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31" w:line="231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детской книги (все группы). Всемирный день здоровья (все группы).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осмонавтики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дготовительные группы)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2" w:line="27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доровья (все группы). </w:t>
            </w:r>
          </w:p>
          <w:p w:rsidR="00A93DAF" w:rsidRPr="005056D5" w:rsidRDefault="00A93DAF" w:rsidP="00A93DAF">
            <w:pPr>
              <w:spacing w:after="0" w:line="277" w:lineRule="atLeast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детской книги (все группы). </w:t>
            </w:r>
          </w:p>
          <w:p w:rsidR="00A93DAF" w:rsidRPr="005056D5" w:rsidRDefault="00A93DAF" w:rsidP="00A93DAF">
            <w:pPr>
              <w:spacing w:after="0" w:line="277" w:lineRule="atLeast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Бережем свое здоровье или правила доктора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ейко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93DAF" w:rsidRPr="005056D5" w:rsidTr="004466C8">
        <w:trPr>
          <w:trHeight w:val="2795"/>
        </w:trPr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Май 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Победы» (все группы). </w:t>
            </w:r>
          </w:p>
          <w:p w:rsidR="00A93DAF" w:rsidRPr="005056D5" w:rsidRDefault="00A93DAF" w:rsidP="00A93DAF">
            <w:pPr>
              <w:spacing w:after="0" w:line="27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», «Лето» (все группы). </w:t>
            </w:r>
          </w:p>
          <w:p w:rsidR="00A93DAF" w:rsidRPr="005056D5" w:rsidRDefault="00A93DAF" w:rsidP="00A93DA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– человек» (средняя группа). 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ё здоровье» (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дготовительные группы).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62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– человек»</w:t>
            </w:r>
          </w:p>
          <w:p w:rsidR="00A93DAF" w:rsidRPr="005056D5" w:rsidRDefault="00A93DAF" w:rsidP="00A93DAF">
            <w:pPr>
              <w:spacing w:after="16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редняя группа). </w:t>
            </w:r>
          </w:p>
          <w:p w:rsidR="00A93DAF" w:rsidRPr="005056D5" w:rsidRDefault="00A93DAF" w:rsidP="00A93DAF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ё здоровье» (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дготовительные группы). </w:t>
            </w:r>
          </w:p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емья» (все группы)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77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– травник или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етни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A93DAF" w:rsidRPr="005056D5" w:rsidRDefault="00A93DAF" w:rsidP="00A93DAF">
            <w:pPr>
              <w:spacing w:after="39" w:line="242" w:lineRule="atLeast"/>
              <w:ind w:left="5"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оскольку именно этот месяц славен буйством трав.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етни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редвестник лета, прокладывает дорогу лету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39" w:lineRule="atLeast"/>
              <w:ind w:left="5" w:righ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весны и труда (все группы). День Победы (все группы). </w:t>
            </w:r>
          </w:p>
          <w:p w:rsidR="00A93DAF" w:rsidRPr="005056D5" w:rsidRDefault="00A93DAF" w:rsidP="00A93DAF">
            <w:pPr>
              <w:spacing w:after="0" w:line="225" w:lineRule="atLeast"/>
              <w:ind w:left="5" w:right="2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семьи (для всех возрастных групп). </w:t>
            </w:r>
          </w:p>
          <w:p w:rsidR="00A93DAF" w:rsidRPr="005056D5" w:rsidRDefault="00A93DAF" w:rsidP="00A93DAF">
            <w:pPr>
              <w:spacing w:after="0" w:line="225" w:lineRule="atLeast"/>
              <w:ind w:left="5" w:right="2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Наши люд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а гордость» ( о знаменитых и заслуженных людях, а также Героях Советского Союза и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к        «До свиданья, детский сад!»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готовительные группы).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ая игра « Что? Где? Когда?»</w:t>
            </w:r>
          </w:p>
        </w:tc>
      </w:tr>
    </w:tbl>
    <w:p w:rsidR="00A93DAF" w:rsidRDefault="00A93DAF" w:rsidP="00A93D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66C8" w:rsidRDefault="004466C8" w:rsidP="00A93D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6C8" w:rsidRDefault="004466C8" w:rsidP="00A93D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6C8" w:rsidRDefault="004466C8" w:rsidP="00A93D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6C8" w:rsidRDefault="004466C8" w:rsidP="00A93D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6C8" w:rsidRDefault="004466C8" w:rsidP="00A93D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6C8" w:rsidRDefault="004466C8" w:rsidP="00A93D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6C8" w:rsidRDefault="004466C8" w:rsidP="00A93D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DAF" w:rsidRPr="005056D5" w:rsidRDefault="00A93DAF" w:rsidP="00A93DAF">
      <w:pPr>
        <w:shd w:val="clear" w:color="auto" w:fill="FFFFFF"/>
        <w:spacing w:after="0" w:line="225" w:lineRule="atLeast"/>
        <w:ind w:right="157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327" w:type="dxa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544"/>
        <w:gridCol w:w="2410"/>
        <w:gridCol w:w="20"/>
        <w:gridCol w:w="3098"/>
        <w:gridCol w:w="866"/>
        <w:gridCol w:w="20"/>
        <w:gridCol w:w="1240"/>
        <w:gridCol w:w="1550"/>
        <w:gridCol w:w="157"/>
        <w:gridCol w:w="136"/>
        <w:gridCol w:w="1707"/>
        <w:gridCol w:w="20"/>
      </w:tblGrid>
      <w:tr w:rsidR="00A93DAF" w:rsidRPr="005056D5" w:rsidTr="003A7D32">
        <w:trPr>
          <w:gridAfter w:val="2"/>
          <w:wAfter w:w="1727" w:type="dxa"/>
          <w:trHeight w:val="2238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юнь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 w:righ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, воздух и вода – наши лучшие друзья (все группы).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2"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– разноцвет,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ак назывался кузнечик, их в июне было очень много. Червень – от червеца или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еня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так называются особенного рода красильные черви, появляющиеся в это время.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39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защиты детей (все группы).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ссии (для старшей и подготовительных групп) « Мы-россияне!»</w:t>
            </w:r>
            <w:proofErr w:type="gramEnd"/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Пушкина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39" w:lineRule="atLeast"/>
              <w:ind w:left="2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в цветнике и на огороде (для всех групп). </w:t>
            </w:r>
          </w:p>
          <w:p w:rsidR="00A93DAF" w:rsidRPr="005056D5" w:rsidRDefault="00A93DAF" w:rsidP="00A93DAF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3DAF" w:rsidRPr="005056D5" w:rsidTr="003A7D32">
        <w:trPr>
          <w:gridAfter w:val="2"/>
          <w:wAfter w:w="1727" w:type="dxa"/>
          <w:trHeight w:val="3779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юль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146E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ие проекты «Наш цветник», «Наш огород»           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се группы).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5" w:line="273" w:lineRule="atLeast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ль – страдник,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липец,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и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A93DAF" w:rsidRPr="005056D5" w:rsidRDefault="00A93DAF" w:rsidP="00A93DAF">
            <w:pPr>
              <w:spacing w:after="38" w:line="242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ень – от плодов и ягод, которые, созревая в июле, имеют красный оттенок. </w:t>
            </w:r>
          </w:p>
          <w:p w:rsidR="00A93DAF" w:rsidRPr="005056D5" w:rsidRDefault="00A93DAF" w:rsidP="00A93DAF">
            <w:pPr>
              <w:spacing w:after="0" w:line="225" w:lineRule="atLeast"/>
              <w:ind w:left="2" w:right="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пец – от липы, которая цветет в июле. Страдник – от страдных летних работ.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ик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 сильных июльских гроз. Июль еще называют «макушкою лета», так как он – самый жаркий летний месяц, середина лета.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73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ГИБДД (все группы). </w:t>
            </w:r>
          </w:p>
          <w:p w:rsidR="00A93DAF" w:rsidRPr="005056D5" w:rsidRDefault="00A93DAF" w:rsidP="00A93DAF">
            <w:pPr>
              <w:spacing w:after="0" w:line="273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ждения город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а).</w:t>
            </w:r>
          </w:p>
          <w:p w:rsidR="00A93DAF" w:rsidRPr="005056D5" w:rsidRDefault="00A93DAF" w:rsidP="00A93DAF">
            <w:pPr>
              <w:spacing w:after="0" w:line="273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39" w:lineRule="atLeast"/>
              <w:ind w:left="2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в цветнике и на огороде (для всех групп). </w:t>
            </w:r>
          </w:p>
          <w:p w:rsidR="00A93DAF" w:rsidRPr="005056D5" w:rsidRDefault="00A93DAF" w:rsidP="00A93DAF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Транспорт нашего села. Знакомство с транспортом </w:t>
            </w:r>
            <w:proofErr w:type="gram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, села)</w:t>
            </w:r>
          </w:p>
          <w:p w:rsidR="00A93DAF" w:rsidRPr="005056D5" w:rsidRDefault="00A93DAF" w:rsidP="00A93DAF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рез добрые дела можно стать экологом»</w:t>
            </w:r>
          </w:p>
          <w:p w:rsidR="00A93DAF" w:rsidRPr="005056D5" w:rsidRDefault="00A93DAF" w:rsidP="00A93DAF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Мой родной 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й: заповедные места»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A93DAF" w:rsidRPr="005056D5" w:rsidTr="003A7D32">
        <w:trPr>
          <w:gridAfter w:val="2"/>
          <w:wAfter w:w="1727" w:type="dxa"/>
          <w:trHeight w:val="2511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Август </w:t>
            </w: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здоровом теле – здоровый дух» (все группы).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–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ив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рев,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п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верев – от сияния зарниц, часто бывающих в августе.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п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 серпа, которым снимают с полей хлеб. </w:t>
            </w:r>
            <w:proofErr w:type="spellStart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ивень</w:t>
            </w:r>
            <w:proofErr w:type="spellEnd"/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звание также связано с полевыми работами, жнивье – это поле, с которого убрали хлеб.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  <w:p w:rsidR="00A93DAF" w:rsidRPr="005056D5" w:rsidRDefault="00A93DAF" w:rsidP="00A93DAF">
            <w:pPr>
              <w:spacing w:after="0" w:line="225" w:lineRule="atLeast"/>
              <w:ind w:left="5" w:right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ика (все группы). День строителя (все группы). </w:t>
            </w:r>
          </w:p>
          <w:p w:rsidR="00A93DAF" w:rsidRPr="005056D5" w:rsidRDefault="00A93DAF" w:rsidP="00A93DAF">
            <w:pPr>
              <w:spacing w:after="0" w:line="225" w:lineRule="atLeast"/>
              <w:ind w:left="5" w:right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ждения флага.</w:t>
            </w:r>
          </w:p>
          <w:p w:rsidR="00A93DAF" w:rsidRPr="005056D5" w:rsidRDefault="00A93DAF" w:rsidP="00A93DAF">
            <w:pPr>
              <w:spacing w:after="0" w:line="225" w:lineRule="atLeast"/>
              <w:ind w:left="5" w:right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ветофора.</w:t>
            </w:r>
          </w:p>
          <w:p w:rsidR="00A93DAF" w:rsidRPr="005056D5" w:rsidRDefault="00A93DAF" w:rsidP="00A93DAF">
            <w:pPr>
              <w:spacing w:after="0" w:line="225" w:lineRule="atLeast"/>
              <w:ind w:left="5" w:right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праздники (все группы). 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на Волшебный островок»</w:t>
            </w:r>
          </w:p>
          <w:p w:rsidR="00A93DAF" w:rsidRPr="005056D5" w:rsidRDefault="00A93DAF" w:rsidP="00A93DAF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Спорт – мой друг»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3DAF" w:rsidRPr="005056D5" w:rsidTr="003A7D3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DAF" w:rsidRPr="005056D5" w:rsidRDefault="00A93DAF" w:rsidP="00A9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DAF" w:rsidRPr="005056D5" w:rsidRDefault="00A93DAF" w:rsidP="00A93DA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DAF" w:rsidRPr="005056D5" w:rsidRDefault="00A93DAF" w:rsidP="00566C22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года воспитатель осуществляет </w:t>
      </w:r>
      <w:r w:rsidRPr="0050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ую диагностику</w:t>
      </w:r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</w:t>
      </w:r>
      <w:bookmarkStart w:id="39" w:name="_Toc73604273"/>
      <w:bookmarkStart w:id="40" w:name="_Toc74086749"/>
      <w:bookmarkStart w:id="41" w:name="_Toc74089695"/>
      <w:bookmarkStart w:id="42" w:name="_Toc74226192"/>
      <w:bookmarkEnd w:id="39"/>
      <w:bookmarkEnd w:id="40"/>
      <w:bookmarkEnd w:id="41"/>
      <w:bookmarkEnd w:id="42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х</w:t>
      </w:r>
      <w:proofErr w:type="gram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стать активными </w:t>
      </w:r>
      <w:proofErr w:type="spellStart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ьектами</w:t>
      </w:r>
      <w:proofErr w:type="spellEnd"/>
      <w:r w:rsidRPr="0050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деятельности в </w:t>
      </w:r>
      <w:r w:rsidR="0056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 Программы воспитания.</w:t>
      </w:r>
    </w:p>
    <w:p w:rsidR="000131CB" w:rsidRPr="005056D5" w:rsidRDefault="000131CB">
      <w:pPr>
        <w:rPr>
          <w:rFonts w:ascii="Times New Roman" w:hAnsi="Times New Roman" w:cs="Times New Roman"/>
          <w:sz w:val="28"/>
          <w:szCs w:val="28"/>
        </w:rPr>
      </w:pPr>
    </w:p>
    <w:sectPr w:rsidR="000131CB" w:rsidRPr="005056D5" w:rsidSect="007136F7">
      <w:footerReference w:type="default" r:id="rId10"/>
      <w:pgSz w:w="16838" w:h="11906" w:orient="landscape"/>
      <w:pgMar w:top="426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B8" w:rsidRDefault="006A1DB8" w:rsidP="00157445">
      <w:pPr>
        <w:spacing w:after="0" w:line="240" w:lineRule="auto"/>
      </w:pPr>
      <w:r>
        <w:separator/>
      </w:r>
    </w:p>
  </w:endnote>
  <w:endnote w:type="continuationSeparator" w:id="0">
    <w:p w:rsidR="006A1DB8" w:rsidRDefault="006A1DB8" w:rsidP="0015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571783"/>
      <w:docPartObj>
        <w:docPartGallery w:val="Page Numbers (Bottom of Page)"/>
        <w:docPartUnique/>
      </w:docPartObj>
    </w:sdtPr>
    <w:sdtEndPr/>
    <w:sdtContent>
      <w:p w:rsidR="005056A9" w:rsidRDefault="005056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F7">
          <w:rPr>
            <w:noProof/>
          </w:rPr>
          <w:t>1</w:t>
        </w:r>
        <w:r>
          <w:fldChar w:fldCharType="end"/>
        </w:r>
      </w:p>
    </w:sdtContent>
  </w:sdt>
  <w:p w:rsidR="005056A9" w:rsidRDefault="005056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B8" w:rsidRDefault="006A1DB8" w:rsidP="00157445">
      <w:pPr>
        <w:spacing w:after="0" w:line="240" w:lineRule="auto"/>
      </w:pPr>
      <w:r>
        <w:separator/>
      </w:r>
    </w:p>
  </w:footnote>
  <w:footnote w:type="continuationSeparator" w:id="0">
    <w:p w:rsidR="006A1DB8" w:rsidRDefault="006A1DB8" w:rsidP="0015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57F6B"/>
    <w:multiLevelType w:val="multilevel"/>
    <w:tmpl w:val="146CE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84643"/>
    <w:multiLevelType w:val="multilevel"/>
    <w:tmpl w:val="7928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31835"/>
    <w:multiLevelType w:val="multilevel"/>
    <w:tmpl w:val="D29E8F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E57464A"/>
    <w:multiLevelType w:val="multilevel"/>
    <w:tmpl w:val="B0902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17ABB"/>
    <w:multiLevelType w:val="multilevel"/>
    <w:tmpl w:val="59F8D5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8B"/>
    <w:rsid w:val="00005DB3"/>
    <w:rsid w:val="000131CB"/>
    <w:rsid w:val="00157445"/>
    <w:rsid w:val="00172DF9"/>
    <w:rsid w:val="002533A9"/>
    <w:rsid w:val="0029089D"/>
    <w:rsid w:val="002C47B1"/>
    <w:rsid w:val="00342968"/>
    <w:rsid w:val="00371221"/>
    <w:rsid w:val="003A7D32"/>
    <w:rsid w:val="004466C8"/>
    <w:rsid w:val="0047469D"/>
    <w:rsid w:val="004B5825"/>
    <w:rsid w:val="005014E1"/>
    <w:rsid w:val="005056A9"/>
    <w:rsid w:val="005056D5"/>
    <w:rsid w:val="00534A1C"/>
    <w:rsid w:val="00566C22"/>
    <w:rsid w:val="005C52F4"/>
    <w:rsid w:val="00643B3D"/>
    <w:rsid w:val="006A1DB8"/>
    <w:rsid w:val="006B7FCC"/>
    <w:rsid w:val="007136F7"/>
    <w:rsid w:val="0076248F"/>
    <w:rsid w:val="007C38B5"/>
    <w:rsid w:val="00894423"/>
    <w:rsid w:val="009230A6"/>
    <w:rsid w:val="00923334"/>
    <w:rsid w:val="009629D6"/>
    <w:rsid w:val="009B2443"/>
    <w:rsid w:val="00A93DAF"/>
    <w:rsid w:val="00AB70F8"/>
    <w:rsid w:val="00B4316C"/>
    <w:rsid w:val="00B465AB"/>
    <w:rsid w:val="00B63AB2"/>
    <w:rsid w:val="00C22308"/>
    <w:rsid w:val="00D4776A"/>
    <w:rsid w:val="00DF7736"/>
    <w:rsid w:val="00E1158B"/>
    <w:rsid w:val="00E146E5"/>
    <w:rsid w:val="00E23F71"/>
    <w:rsid w:val="00F61702"/>
    <w:rsid w:val="00F6577E"/>
    <w:rsid w:val="00F71531"/>
    <w:rsid w:val="00FC3D4C"/>
    <w:rsid w:val="00FE036B"/>
    <w:rsid w:val="00FE1422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3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3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3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3DAF"/>
  </w:style>
  <w:style w:type="character" w:styleId="a4">
    <w:name w:val="Hyperlink"/>
    <w:basedOn w:val="a0"/>
    <w:uiPriority w:val="99"/>
    <w:semiHidden/>
    <w:unhideWhenUsed/>
    <w:rsid w:val="00A93D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3DAF"/>
    <w:rPr>
      <w:color w:val="800080"/>
      <w:u w:val="single"/>
    </w:rPr>
  </w:style>
  <w:style w:type="character" w:styleId="a6">
    <w:name w:val="footnote reference"/>
    <w:basedOn w:val="a0"/>
    <w:uiPriority w:val="99"/>
    <w:semiHidden/>
    <w:unhideWhenUsed/>
    <w:rsid w:val="00A93DAF"/>
  </w:style>
  <w:style w:type="paragraph" w:customStyle="1" w:styleId="12">
    <w:name w:val="1"/>
    <w:basedOn w:val="a"/>
    <w:rsid w:val="00A9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A9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93DAF"/>
  </w:style>
  <w:style w:type="character" w:customStyle="1" w:styleId="apple-converted-space">
    <w:name w:val="apple-converted-space"/>
    <w:basedOn w:val="a0"/>
    <w:rsid w:val="00A93DAF"/>
  </w:style>
  <w:style w:type="paragraph" w:customStyle="1" w:styleId="s33">
    <w:name w:val="s33"/>
    <w:basedOn w:val="a"/>
    <w:rsid w:val="00A9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A93DAF"/>
  </w:style>
  <w:style w:type="paragraph" w:styleId="a8">
    <w:name w:val="footnote text"/>
    <w:basedOn w:val="a"/>
    <w:link w:val="a9"/>
    <w:uiPriority w:val="99"/>
    <w:semiHidden/>
    <w:unhideWhenUsed/>
    <w:rsid w:val="00A9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93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5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7445"/>
  </w:style>
  <w:style w:type="paragraph" w:styleId="ac">
    <w:name w:val="footer"/>
    <w:basedOn w:val="a"/>
    <w:link w:val="ad"/>
    <w:uiPriority w:val="99"/>
    <w:unhideWhenUsed/>
    <w:rsid w:val="0015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7445"/>
  </w:style>
  <w:style w:type="paragraph" w:styleId="ae">
    <w:name w:val="Balloon Text"/>
    <w:basedOn w:val="a"/>
    <w:link w:val="af"/>
    <w:uiPriority w:val="99"/>
    <w:semiHidden/>
    <w:unhideWhenUsed/>
    <w:rsid w:val="00AB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7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3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3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3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3DAF"/>
  </w:style>
  <w:style w:type="character" w:styleId="a4">
    <w:name w:val="Hyperlink"/>
    <w:basedOn w:val="a0"/>
    <w:uiPriority w:val="99"/>
    <w:semiHidden/>
    <w:unhideWhenUsed/>
    <w:rsid w:val="00A93D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3DAF"/>
    <w:rPr>
      <w:color w:val="800080"/>
      <w:u w:val="single"/>
    </w:rPr>
  </w:style>
  <w:style w:type="character" w:styleId="a6">
    <w:name w:val="footnote reference"/>
    <w:basedOn w:val="a0"/>
    <w:uiPriority w:val="99"/>
    <w:semiHidden/>
    <w:unhideWhenUsed/>
    <w:rsid w:val="00A93DAF"/>
  </w:style>
  <w:style w:type="paragraph" w:customStyle="1" w:styleId="12">
    <w:name w:val="1"/>
    <w:basedOn w:val="a"/>
    <w:rsid w:val="00A9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A9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93DAF"/>
  </w:style>
  <w:style w:type="character" w:customStyle="1" w:styleId="apple-converted-space">
    <w:name w:val="apple-converted-space"/>
    <w:basedOn w:val="a0"/>
    <w:rsid w:val="00A93DAF"/>
  </w:style>
  <w:style w:type="paragraph" w:customStyle="1" w:styleId="s33">
    <w:name w:val="s33"/>
    <w:basedOn w:val="a"/>
    <w:rsid w:val="00A9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A93DAF"/>
  </w:style>
  <w:style w:type="paragraph" w:styleId="a8">
    <w:name w:val="footnote text"/>
    <w:basedOn w:val="a"/>
    <w:link w:val="a9"/>
    <w:uiPriority w:val="99"/>
    <w:semiHidden/>
    <w:unhideWhenUsed/>
    <w:rsid w:val="00A9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93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5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7445"/>
  </w:style>
  <w:style w:type="paragraph" w:styleId="ac">
    <w:name w:val="footer"/>
    <w:basedOn w:val="a"/>
    <w:link w:val="ad"/>
    <w:uiPriority w:val="99"/>
    <w:unhideWhenUsed/>
    <w:rsid w:val="0015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7445"/>
  </w:style>
  <w:style w:type="paragraph" w:styleId="ae">
    <w:name w:val="Balloon Text"/>
    <w:basedOn w:val="a"/>
    <w:link w:val="af"/>
    <w:uiPriority w:val="99"/>
    <w:semiHidden/>
    <w:unhideWhenUsed/>
    <w:rsid w:val="00AB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7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34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82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39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75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4321-FC4E-4BEC-8730-214DBCB0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1156</Words>
  <Characters>6359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olf123</cp:lastModifiedBy>
  <cp:revision>3</cp:revision>
  <cp:lastPrinted>2022-08-07T09:42:00Z</cp:lastPrinted>
  <dcterms:created xsi:type="dcterms:W3CDTF">2022-08-07T09:43:00Z</dcterms:created>
  <dcterms:modified xsi:type="dcterms:W3CDTF">2022-10-10T18:25:00Z</dcterms:modified>
</cp:coreProperties>
</file>